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7C865" w14:textId="23DB493B" w:rsidR="00AD0922" w:rsidRPr="00B72E8D" w:rsidRDefault="00AD0922" w:rsidP="00683EA4">
      <w:pPr>
        <w:jc w:val="center"/>
        <w:rPr>
          <w:rFonts w:ascii="ＭＳ 明朝" w:hAnsi="ＭＳ 明朝"/>
          <w:color w:val="000000" w:themeColor="text1"/>
          <w:sz w:val="36"/>
        </w:rPr>
      </w:pPr>
      <w:r w:rsidRPr="00B72E8D">
        <w:rPr>
          <w:rFonts w:ascii="ＭＳ 明朝" w:hAnsi="ＭＳ 明朝" w:hint="eastAsia"/>
          <w:b/>
          <w:color w:val="000000" w:themeColor="text1"/>
          <w:sz w:val="36"/>
        </w:rPr>
        <w:t>分 析 測 定</w:t>
      </w:r>
      <w:r w:rsidR="00902B16">
        <w:rPr>
          <w:rFonts w:ascii="ＭＳ 明朝" w:hAnsi="ＭＳ 明朝" w:hint="eastAsia"/>
          <w:b/>
          <w:color w:val="000000" w:themeColor="text1"/>
          <w:sz w:val="36"/>
        </w:rPr>
        <w:t xml:space="preserve"> </w:t>
      </w:r>
      <w:r w:rsidRPr="00B72E8D">
        <w:rPr>
          <w:rFonts w:ascii="ＭＳ 明朝" w:hAnsi="ＭＳ 明朝" w:hint="eastAsia"/>
          <w:b/>
          <w:color w:val="000000" w:themeColor="text1"/>
          <w:sz w:val="36"/>
        </w:rPr>
        <w:t>見 積 依 頼 書</w:t>
      </w:r>
    </w:p>
    <w:p w14:paraId="5D0F953E" w14:textId="4CA9F4AC" w:rsidR="00AD0922" w:rsidRPr="00B72E8D" w:rsidRDefault="00AD0922" w:rsidP="001513D8">
      <w:pPr>
        <w:spacing w:line="360" w:lineRule="exact"/>
        <w:rPr>
          <w:rFonts w:ascii="ＭＳ 明朝" w:hAnsi="ＭＳ 明朝"/>
          <w:color w:val="000000" w:themeColor="text1"/>
          <w:u w:val="single"/>
        </w:rPr>
      </w:pPr>
      <w:r w:rsidRPr="00B72E8D">
        <w:rPr>
          <w:rFonts w:ascii="ＭＳ 明朝" w:hAnsi="ＭＳ 明朝" w:hint="eastAsia"/>
          <w:color w:val="000000" w:themeColor="text1"/>
        </w:rPr>
        <w:t xml:space="preserve">                                                  </w:t>
      </w:r>
      <w:r w:rsidR="001513D8">
        <w:rPr>
          <w:rFonts w:ascii="ＭＳ 明朝" w:hAnsi="ＭＳ 明朝" w:hint="eastAsia"/>
          <w:color w:val="000000" w:themeColor="text1"/>
        </w:rPr>
        <w:t xml:space="preserve">　　　　　</w:t>
      </w:r>
      <w:r w:rsidRPr="00B72E8D">
        <w:rPr>
          <w:rFonts w:ascii="ＭＳ 明朝" w:hAnsi="ＭＳ 明朝" w:hint="eastAsia"/>
          <w:color w:val="000000" w:themeColor="text1"/>
        </w:rPr>
        <w:t xml:space="preserve">       </w:t>
      </w:r>
      <w:r w:rsidRPr="00B72E8D">
        <w:rPr>
          <w:rFonts w:ascii="ＭＳ 明朝" w:hAnsi="ＭＳ 明朝" w:hint="eastAsia"/>
          <w:color w:val="000000" w:themeColor="text1"/>
          <w:u w:val="single"/>
        </w:rPr>
        <w:t xml:space="preserve">受付Ｎｏ．    USAL記入         </w:t>
      </w:r>
      <w:r w:rsidR="001513D8">
        <w:rPr>
          <w:rFonts w:ascii="ＭＳ 明朝" w:hAnsi="ＭＳ 明朝" w:hint="eastAsia"/>
          <w:color w:val="000000" w:themeColor="text1"/>
          <w:u w:val="single"/>
        </w:rPr>
        <w:t xml:space="preserve"> </w:t>
      </w:r>
    </w:p>
    <w:p w14:paraId="39DD6176" w14:textId="5D34123C" w:rsidR="00AD0922" w:rsidRPr="00B72E8D" w:rsidRDefault="00AD0922" w:rsidP="001513D8">
      <w:pPr>
        <w:spacing w:line="360" w:lineRule="exact"/>
        <w:rPr>
          <w:rFonts w:ascii="ＭＳ 明朝" w:hAnsi="ＭＳ 明朝"/>
          <w:color w:val="000000" w:themeColor="text1"/>
        </w:rPr>
      </w:pPr>
      <w:r w:rsidRPr="00B72E8D">
        <w:rPr>
          <w:rFonts w:ascii="ＭＳ 明朝" w:hAnsi="ＭＳ 明朝" w:hint="eastAsia"/>
          <w:b/>
          <w:color w:val="000000" w:themeColor="text1"/>
        </w:rPr>
        <w:t xml:space="preserve">㈱ </w:t>
      </w:r>
      <w:r w:rsidRPr="00B72E8D">
        <w:rPr>
          <w:rFonts w:ascii="MS UI Gothic" w:eastAsia="MS UI Gothic" w:hAnsi="MS UI Gothic" w:hint="eastAsia"/>
          <w:b/>
          <w:color w:val="000000" w:themeColor="text1"/>
        </w:rPr>
        <w:fldChar w:fldCharType="begin"/>
      </w:r>
      <w:r w:rsidRPr="00B72E8D">
        <w:rPr>
          <w:rFonts w:ascii="MS UI Gothic" w:eastAsia="MS UI Gothic" w:hAnsi="MS UI Gothic" w:hint="eastAsia"/>
          <w:b/>
          <w:color w:val="000000" w:themeColor="text1"/>
        </w:rPr>
        <w:instrText xml:space="preserve"> eq \o\ad(\s\up 9(</w:instrText>
      </w:r>
      <w:r w:rsidRPr="00B72E8D">
        <w:rPr>
          <w:rFonts w:ascii="MS UI Gothic" w:eastAsia="MS UI Gothic" w:hAnsi="MS UI Gothic" w:hint="eastAsia"/>
          <w:b/>
          <w:color w:val="000000" w:themeColor="text1"/>
          <w:sz w:val="18"/>
        </w:rPr>
        <w:instrText>ﾕｰﾋﾞｰｲｰ</w:instrText>
      </w:r>
      <w:r w:rsidRPr="00B72E8D">
        <w:rPr>
          <w:rFonts w:ascii="MS UI Gothic" w:eastAsia="MS UI Gothic" w:hAnsi="MS UI Gothic" w:hint="eastAsia"/>
          <w:b/>
          <w:color w:val="000000" w:themeColor="text1"/>
          <w:sz w:val="20"/>
        </w:rPr>
        <w:instrText>),</w:instrText>
      </w:r>
      <w:r w:rsidRPr="00B72E8D">
        <w:rPr>
          <w:rFonts w:ascii="MS UI Gothic" w:eastAsia="MS UI Gothic" w:hAnsi="MS UI Gothic" w:hint="eastAsia"/>
          <w:b/>
          <w:color w:val="000000" w:themeColor="text1"/>
        </w:rPr>
        <w:instrText>ＵＢＥ)</w:instrText>
      </w:r>
      <w:r w:rsidRPr="00B72E8D">
        <w:rPr>
          <w:rFonts w:ascii="MS UI Gothic" w:eastAsia="MS UI Gothic" w:hAnsi="MS UI Gothic" w:hint="eastAsia"/>
          <w:b/>
          <w:color w:val="000000" w:themeColor="text1"/>
        </w:rPr>
        <w:fldChar w:fldCharType="end"/>
      </w:r>
      <w:r w:rsidRPr="00B72E8D">
        <w:rPr>
          <w:rFonts w:ascii="MS UI Gothic" w:eastAsia="MS UI Gothic" w:hAnsi="MS UI Gothic" w:hint="eastAsia"/>
          <w:b/>
          <w:color w:val="000000" w:themeColor="text1"/>
        </w:rPr>
        <w:t xml:space="preserve"> </w:t>
      </w:r>
      <w:r w:rsidRPr="00B72E8D">
        <w:rPr>
          <w:rFonts w:ascii="ＭＳ 明朝" w:hAnsi="ＭＳ 明朝" w:hint="eastAsia"/>
          <w:b/>
          <w:color w:val="000000" w:themeColor="text1"/>
        </w:rPr>
        <w:t>科学分析センター行</w:t>
      </w:r>
      <w:r w:rsidRPr="00B72E8D">
        <w:rPr>
          <w:rFonts w:ascii="ＭＳ 明朝" w:hAnsi="ＭＳ 明朝" w:hint="eastAsia"/>
          <w:color w:val="000000" w:themeColor="text1"/>
        </w:rPr>
        <w:t xml:space="preserve">                   </w:t>
      </w:r>
      <w:r w:rsidR="001513D8">
        <w:rPr>
          <w:rFonts w:ascii="ＭＳ 明朝" w:hAnsi="ＭＳ 明朝" w:hint="eastAsia"/>
          <w:color w:val="000000" w:themeColor="text1"/>
        </w:rPr>
        <w:t xml:space="preserve">　　　　　</w:t>
      </w:r>
      <w:r w:rsidRPr="00B72E8D">
        <w:rPr>
          <w:rFonts w:ascii="ＭＳ 明朝" w:hAnsi="ＭＳ 明朝" w:hint="eastAsia"/>
          <w:color w:val="000000" w:themeColor="text1"/>
        </w:rPr>
        <w:t xml:space="preserve">         </w:t>
      </w:r>
      <w:r w:rsidRPr="00B72E8D">
        <w:rPr>
          <w:rFonts w:ascii="ＭＳ 明朝" w:hAnsi="ＭＳ 明朝" w:hint="eastAsia"/>
          <w:color w:val="000000" w:themeColor="text1"/>
          <w:u w:val="single"/>
        </w:rPr>
        <w:t xml:space="preserve">担当者名   　 USAL記入　      　</w:t>
      </w:r>
    </w:p>
    <w:tbl>
      <w:tblPr>
        <w:tblW w:w="1048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808"/>
        <w:gridCol w:w="4253"/>
      </w:tblGrid>
      <w:tr w:rsidR="00B72E8D" w:rsidRPr="00B72E8D" w14:paraId="532C23A6" w14:textId="77777777" w:rsidTr="001513D8">
        <w:trPr>
          <w:cantSplit/>
          <w:trHeight w:val="555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CF0C1F5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</w:p>
          <w:p w14:paraId="3B4DC8E5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>ご</w:t>
            </w:r>
          </w:p>
          <w:p w14:paraId="3220BA75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</w:p>
          <w:p w14:paraId="2C9DD600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>依</w:t>
            </w:r>
          </w:p>
          <w:p w14:paraId="3E277A05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</w:p>
          <w:p w14:paraId="0B80D841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>頼</w:t>
            </w:r>
          </w:p>
          <w:p w14:paraId="68F4DF32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</w:p>
          <w:p w14:paraId="15237A1A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>者</w:t>
            </w:r>
          </w:p>
        </w:tc>
        <w:tc>
          <w:tcPr>
            <w:tcW w:w="5808" w:type="dxa"/>
            <w:tcBorders>
              <w:top w:val="single" w:sz="12" w:space="0" w:color="auto"/>
              <w:bottom w:val="dashed" w:sz="4" w:space="0" w:color="auto"/>
            </w:tcBorders>
          </w:tcPr>
          <w:p w14:paraId="0D0FF15E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>所在地　〒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</w:tcPr>
          <w:p w14:paraId="37AB6649" w14:textId="77777777" w:rsidR="00AD0922" w:rsidRPr="00216BE2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  <w:r w:rsidRPr="00216BE2">
              <w:rPr>
                <w:rFonts w:ascii="ＭＳ 明朝" w:hAnsi="ＭＳ 明朝" w:hint="eastAsia"/>
                <w:color w:val="000000" w:themeColor="text1"/>
              </w:rPr>
              <w:t>ご依頼日  ：     年     月     日</w:t>
            </w:r>
          </w:p>
          <w:p w14:paraId="457FCEC5" w14:textId="77777777" w:rsidR="00AD0922" w:rsidRPr="00216BE2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  <w:r w:rsidRPr="00216BE2">
              <w:rPr>
                <w:rFonts w:ascii="ＭＳ 明朝" w:hAnsi="ＭＳ 明朝" w:hint="eastAsia"/>
                <w:color w:val="000000" w:themeColor="text1"/>
              </w:rPr>
              <w:t>希望報告日：     年     月     日</w:t>
            </w:r>
          </w:p>
        </w:tc>
      </w:tr>
      <w:tr w:rsidR="00B72E8D" w:rsidRPr="00B72E8D" w14:paraId="250F73C0" w14:textId="77777777" w:rsidTr="001513D8">
        <w:trPr>
          <w:cantSplit/>
          <w:trHeight w:val="555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5F60671A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808" w:type="dxa"/>
            <w:tcBorders>
              <w:top w:val="dashed" w:sz="4" w:space="0" w:color="auto"/>
              <w:bottom w:val="dashed" w:sz="4" w:space="0" w:color="auto"/>
            </w:tcBorders>
          </w:tcPr>
          <w:p w14:paraId="10603B72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 xml:space="preserve">会社・部署名　</w:t>
            </w:r>
          </w:p>
          <w:p w14:paraId="56D54693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vMerge w:val="restart"/>
            <w:tcBorders>
              <w:right w:val="single" w:sz="12" w:space="0" w:color="auto"/>
            </w:tcBorders>
            <w:vAlign w:val="center"/>
          </w:tcPr>
          <w:p w14:paraId="4F015E27" w14:textId="77777777" w:rsidR="00AD0922" w:rsidRPr="001F09A0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  <w:r w:rsidRPr="00216BE2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1F09A0">
              <w:rPr>
                <w:rFonts w:ascii="ＭＳ 明朝" w:hAnsi="ＭＳ 明朝" w:hint="eastAsia"/>
                <w:color w:val="000000" w:themeColor="text1"/>
              </w:rPr>
              <w:t>試料</w:t>
            </w:r>
            <w:r w:rsidR="00216BE2" w:rsidRPr="001F09A0">
              <w:rPr>
                <w:rFonts w:ascii="ＭＳ 明朝" w:hAnsi="ＭＳ 明朝" w:hint="eastAsia"/>
                <w:color w:val="000000" w:themeColor="text1"/>
              </w:rPr>
              <w:t>残り</w:t>
            </w:r>
            <w:r w:rsidRPr="001F09A0">
              <w:rPr>
                <w:rFonts w:ascii="ＭＳ 明朝" w:hAnsi="ＭＳ 明朝" w:hint="eastAsia"/>
                <w:color w:val="000000" w:themeColor="text1"/>
              </w:rPr>
              <w:t>の返却  ：  必要    不要</w:t>
            </w:r>
          </w:p>
          <w:p w14:paraId="0285D577" w14:textId="77777777" w:rsidR="00AD0922" w:rsidRPr="001F09A0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</w:p>
          <w:p w14:paraId="635ADACB" w14:textId="77777777" w:rsidR="00AD0922" w:rsidRPr="001F09A0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  <w:r w:rsidRPr="001F09A0">
              <w:rPr>
                <w:rFonts w:ascii="ＭＳ 明朝" w:hAnsi="ＭＳ 明朝" w:hint="eastAsia"/>
                <w:color w:val="000000" w:themeColor="text1"/>
              </w:rPr>
              <w:t xml:space="preserve"> 資料の返却      ：  必要    不要</w:t>
            </w:r>
          </w:p>
          <w:p w14:paraId="2F88902A" w14:textId="48E3566A" w:rsidR="00216BE2" w:rsidRPr="00C734D0" w:rsidRDefault="00BC6C90" w:rsidP="00131F41">
            <w:pPr>
              <w:rPr>
                <w:rFonts w:ascii="ＭＳ 明朝" w:hAnsi="ＭＳ 明朝"/>
                <w:color w:val="000000" w:themeColor="text1"/>
                <w:spacing w:val="-20"/>
                <w:sz w:val="16"/>
                <w:szCs w:val="16"/>
              </w:rPr>
            </w:pPr>
            <w:r w:rsidRPr="00C734D0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</w:rPr>
              <w:t>（</w:t>
            </w:r>
            <w:r w:rsidR="00AD0922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試料</w:t>
            </w:r>
            <w:r w:rsidR="00755AAB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残りとは、分析業務に</w:t>
            </w:r>
            <w:r w:rsidR="00131F41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使用しなかった残りの試料</w:t>
            </w:r>
            <w:r w:rsidR="00755AAB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で</w:t>
            </w:r>
            <w:r w:rsidR="00131F41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す。試料残りと</w:t>
            </w:r>
            <w:r w:rsidR="00216BE2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資料</w:t>
            </w:r>
            <w:r w:rsidR="00131F41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は</w:t>
            </w:r>
            <w:r w:rsidR="00216BE2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原則として返却</w:t>
            </w:r>
            <w:r w:rsidR="003C39B5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いた</w:t>
            </w:r>
            <w:r w:rsidR="00216BE2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します</w:t>
            </w:r>
            <w:r w:rsidR="006C14E2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。なお、</w:t>
            </w:r>
            <w:r w:rsidR="00E24E8B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観察</w:t>
            </w:r>
            <w:r w:rsidR="006C14E2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用等に作製した</w:t>
            </w:r>
            <w:r w:rsidR="00755AAB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加工</w:t>
            </w:r>
            <w:r w:rsidR="00131F41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物</w:t>
            </w:r>
            <w:r w:rsidR="00755AAB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の</w:t>
            </w:r>
            <w:r w:rsidR="00216BE2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返却は</w:t>
            </w:r>
            <w:r w:rsidR="00B03457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いたしません</w:t>
            </w:r>
            <w:r w:rsidR="00131F41"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。</w:t>
            </w:r>
            <w:r w:rsidRPr="00C734D0">
              <w:rPr>
                <w:rFonts w:ascii="ＭＳ 明朝" w:hAnsi="ＭＳ 明朝" w:hint="eastAsia"/>
                <w:spacing w:val="-20"/>
                <w:sz w:val="16"/>
                <w:szCs w:val="16"/>
              </w:rPr>
              <w:t>）</w:t>
            </w:r>
          </w:p>
        </w:tc>
      </w:tr>
      <w:tr w:rsidR="00B72E8D" w:rsidRPr="00B72E8D" w14:paraId="5F7CC493" w14:textId="77777777" w:rsidTr="001513D8">
        <w:trPr>
          <w:cantSplit/>
          <w:trHeight w:val="555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5CD85415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808" w:type="dxa"/>
            <w:tcBorders>
              <w:top w:val="dashed" w:sz="4" w:space="0" w:color="auto"/>
              <w:bottom w:val="dashed" w:sz="4" w:space="0" w:color="auto"/>
            </w:tcBorders>
          </w:tcPr>
          <w:p w14:paraId="721E8078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 xml:space="preserve">ご氏名　</w:t>
            </w:r>
          </w:p>
          <w:p w14:paraId="17336971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 xml:space="preserve">e-mail　</w:t>
            </w:r>
          </w:p>
        </w:tc>
        <w:tc>
          <w:tcPr>
            <w:tcW w:w="4253" w:type="dxa"/>
            <w:vMerge/>
            <w:tcBorders>
              <w:right w:val="single" w:sz="12" w:space="0" w:color="auto"/>
            </w:tcBorders>
          </w:tcPr>
          <w:p w14:paraId="2A60D29E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72E8D" w:rsidRPr="00B72E8D" w14:paraId="56892B29" w14:textId="77777777" w:rsidTr="001513D8">
        <w:trPr>
          <w:cantSplit/>
          <w:trHeight w:val="3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8E18B0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808" w:type="dxa"/>
            <w:tcBorders>
              <w:top w:val="dashed" w:sz="4" w:space="0" w:color="auto"/>
              <w:bottom w:val="single" w:sz="12" w:space="0" w:color="auto"/>
            </w:tcBorders>
          </w:tcPr>
          <w:p w14:paraId="7655F73E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 xml:space="preserve">ＴＥＬ　</w:t>
            </w:r>
          </w:p>
          <w:p w14:paraId="5AFB0786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 xml:space="preserve">ＦＡＸ　</w:t>
            </w:r>
          </w:p>
        </w:tc>
        <w:tc>
          <w:tcPr>
            <w:tcW w:w="42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5C7F36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86B95" w:rsidRPr="00B72E8D" w14:paraId="1A0B04AD" w14:textId="77777777" w:rsidTr="00C95F0A">
        <w:trPr>
          <w:cantSplit/>
          <w:trHeight w:val="336"/>
        </w:trPr>
        <w:tc>
          <w:tcPr>
            <w:tcW w:w="104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2305F6" w14:textId="77777777" w:rsidR="00386B95" w:rsidRPr="00C734D0" w:rsidRDefault="00386B95" w:rsidP="00386B95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C734D0">
              <w:rPr>
                <w:rFonts w:ascii="ＭＳ 明朝" w:hAnsi="ＭＳ 明朝" w:hint="eastAsia"/>
                <w:szCs w:val="21"/>
              </w:rPr>
              <w:t>安全保障貿易（外為法等）に関してご回答お願いします。</w:t>
            </w:r>
          </w:p>
          <w:p w14:paraId="3C58F81E" w14:textId="5028FE1D" w:rsidR="00386B95" w:rsidRPr="00BC6C90" w:rsidRDefault="00386B95" w:rsidP="00C734D0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734D0">
              <w:rPr>
                <w:rFonts w:ascii="ＭＳ 明朝" w:hAnsi="ＭＳ 明朝" w:hint="eastAsia"/>
                <w:sz w:val="18"/>
                <w:szCs w:val="18"/>
              </w:rPr>
              <w:t>当社の報告書又はその一部を海外事業者、海外規制当局、海外大学、海外政府機関等に開示されますか？</w:t>
            </w:r>
            <w:r w:rsidR="00C734D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FF0000"/>
                  <w:sz w:val="28"/>
                  <w:szCs w:val="28"/>
                </w:rPr>
                <w:id w:val="-946844379"/>
                <w15:color w:val="FF0000"/>
                <w14:checkbox>
                  <w14:checked w14:val="0"/>
                  <w14:checkedState w14:val="00FE" w14:font="Wingdings"/>
                  <w14:uncheckedState w14:val="25A2" w14:font="ＭＳ 明朝"/>
                </w14:checkbox>
              </w:sdtPr>
              <w:sdtEndPr/>
              <w:sdtContent>
                <w:r w:rsidR="00BC6C90">
                  <w:rPr>
                    <w:rFonts w:ascii="ＭＳ 明朝" w:hAnsi="ＭＳ 明朝" w:hint="eastAsia"/>
                    <w:color w:val="FF0000"/>
                    <w:sz w:val="28"/>
                    <w:szCs w:val="28"/>
                  </w:rPr>
                  <w:t>▢</w:t>
                </w:r>
              </w:sdtContent>
            </w:sdt>
            <w:r w:rsidRPr="00041C93">
              <w:rPr>
                <w:rFonts w:ascii="ＭＳ Ｐ明朝" w:eastAsia="ＭＳ Ｐ明朝" w:hAnsi="ＭＳ Ｐ明朝"/>
                <w:sz w:val="24"/>
                <w:szCs w:val="24"/>
              </w:rPr>
              <w:t>Yes,</w:t>
            </w:r>
            <w:r w:rsidRPr="00095FF6">
              <w:rPr>
                <w:rFonts w:ascii="ＭＳ 明朝" w:hAnsi="ＭＳ 明朝" w:hint="eastAsia"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FF0000"/>
                  <w:sz w:val="28"/>
                  <w:szCs w:val="28"/>
                </w:rPr>
                <w:id w:val="-367688076"/>
                <w15:color w:val="FF0000"/>
                <w14:checkbox>
                  <w14:checked w14:val="0"/>
                  <w14:checkedState w14:val="00FE" w14:font="Wingdings"/>
                  <w14:uncheckedState w14:val="25A2" w14:font="ＭＳ 明朝"/>
                </w14:checkbox>
              </w:sdtPr>
              <w:sdtEndPr/>
              <w:sdtContent>
                <w:r w:rsidR="00BC6C90">
                  <w:rPr>
                    <w:rFonts w:ascii="ＭＳ 明朝" w:hAnsi="ＭＳ 明朝" w:hint="eastAsia"/>
                    <w:color w:val="FF0000"/>
                    <w:sz w:val="28"/>
                    <w:szCs w:val="28"/>
                  </w:rPr>
                  <w:t>▢</w:t>
                </w:r>
              </w:sdtContent>
            </w:sdt>
            <w:r w:rsidRPr="00041C93">
              <w:rPr>
                <w:rFonts w:ascii="ＭＳ Ｐ明朝" w:eastAsia="ＭＳ Ｐ明朝" w:hAnsi="ＭＳ Ｐ明朝"/>
                <w:sz w:val="24"/>
                <w:szCs w:val="24"/>
              </w:rPr>
              <w:t>No</w:t>
            </w:r>
            <w:r w:rsidR="00BC6C90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BC6C90">
              <w:rPr>
                <w:rFonts w:ascii="ＭＳ 明朝" w:hAnsi="ＭＳ 明朝" w:hint="eastAsia"/>
                <w:szCs w:val="21"/>
              </w:rPr>
              <w:t>「Yes」</w:t>
            </w:r>
            <w:r w:rsidRPr="00C734D0">
              <w:rPr>
                <w:rFonts w:ascii="ＭＳ 明朝" w:hAnsi="ＭＳ 明朝" w:hint="eastAsia"/>
                <w:sz w:val="18"/>
                <w:szCs w:val="18"/>
              </w:rPr>
              <w:t>の場合、下記ご記入をお願いします。</w:t>
            </w:r>
          </w:p>
          <w:p w14:paraId="3C336EA4" w14:textId="77777777" w:rsidR="00386B95" w:rsidRPr="00D748E5" w:rsidRDefault="00386B95" w:rsidP="00386B95">
            <w:pPr>
              <w:spacing w:line="240" w:lineRule="exact"/>
              <w:jc w:val="left"/>
              <w:rPr>
                <w:rFonts w:ascii="ＭＳ 明朝" w:hAnsi="ＭＳ 明朝"/>
                <w:color w:val="FF0000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需要者等（開示先）</w:t>
            </w:r>
            <w:r w:rsidRPr="0068017F">
              <w:rPr>
                <w:rFonts w:ascii="ＭＳ 明朝" w:hAnsi="ＭＳ 明朝" w:hint="eastAsia"/>
                <w:color w:val="FF0000"/>
                <w:szCs w:val="21"/>
              </w:rPr>
              <w:t>：</w:t>
            </w:r>
          </w:p>
          <w:p w14:paraId="096C47CC" w14:textId="1C2857F5" w:rsidR="00386B95" w:rsidRPr="00B72E8D" w:rsidRDefault="00386B95" w:rsidP="00386B95">
            <w:pPr>
              <w:rPr>
                <w:rFonts w:ascii="ＭＳ 明朝" w:hAnsi="ＭＳ 明朝"/>
                <w:color w:val="000000" w:themeColor="text1"/>
              </w:rPr>
            </w:pPr>
            <w:r w:rsidRPr="00041C93">
              <w:rPr>
                <w:rFonts w:ascii="ＭＳ 明朝" w:hAnsi="ＭＳ 明朝" w:hint="eastAsia"/>
                <w:szCs w:val="21"/>
              </w:rPr>
              <w:t>需要者等住所</w:t>
            </w:r>
            <w:r w:rsidRPr="0068017F">
              <w:rPr>
                <w:rFonts w:ascii="ＭＳ 明朝" w:hAnsi="ＭＳ 明朝" w:hint="eastAsia"/>
                <w:color w:val="FF0000"/>
                <w:szCs w:val="21"/>
              </w:rPr>
              <w:t>：</w:t>
            </w:r>
          </w:p>
        </w:tc>
      </w:tr>
    </w:tbl>
    <w:p w14:paraId="67499723" w14:textId="43FE37CE" w:rsidR="00AD0922" w:rsidRPr="00B72E8D" w:rsidRDefault="00AD0922" w:rsidP="00AD0922">
      <w:pPr>
        <w:jc w:val="center"/>
        <w:rPr>
          <w:rFonts w:ascii="ＭＳ 明朝" w:hAnsi="ＭＳ 明朝"/>
          <w:color w:val="000000" w:themeColor="text1"/>
          <w:sz w:val="18"/>
          <w:szCs w:val="18"/>
        </w:rPr>
      </w:pPr>
      <w:r w:rsidRPr="00B72E8D">
        <w:rPr>
          <w:rFonts w:ascii="ＭＳ 明朝" w:hAnsi="ＭＳ 明朝" w:hint="eastAsia"/>
          <w:color w:val="000000" w:themeColor="text1"/>
          <w:szCs w:val="21"/>
        </w:rPr>
        <w:t>下記の通り（</w:t>
      </w:r>
      <w:sdt>
        <w:sdtPr>
          <w:rPr>
            <w:rFonts w:ascii="ＭＳ 明朝" w:hAnsi="ＭＳ 明朝" w:hint="eastAsia"/>
            <w:color w:val="000000" w:themeColor="text1"/>
            <w:szCs w:val="21"/>
          </w:rPr>
          <w:id w:val="-15550783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72E8D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B72E8D">
        <w:rPr>
          <w:rFonts w:ascii="ＭＳ 明朝" w:hAnsi="ＭＳ 明朝" w:hint="eastAsia"/>
          <w:color w:val="000000" w:themeColor="text1"/>
          <w:szCs w:val="21"/>
        </w:rPr>
        <w:t>分析測定 ／</w:t>
      </w:r>
      <w:sdt>
        <w:sdtPr>
          <w:rPr>
            <w:rFonts w:ascii="ＭＳ 明朝" w:hAnsi="ＭＳ 明朝" w:hint="eastAsia"/>
            <w:color w:val="000000" w:themeColor="text1"/>
            <w:szCs w:val="21"/>
          </w:rPr>
          <w:id w:val="12843118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2E64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B72E8D">
        <w:rPr>
          <w:rFonts w:ascii="ＭＳ 明朝" w:hAnsi="ＭＳ 明朝" w:hint="eastAsia"/>
          <w:color w:val="000000" w:themeColor="text1"/>
          <w:szCs w:val="21"/>
        </w:rPr>
        <w:t xml:space="preserve">見積り）を依頼します。 </w:t>
      </w:r>
      <w:r w:rsidRPr="00B72E8D">
        <w:rPr>
          <w:rFonts w:ascii="ＭＳ 明朝" w:hAnsi="ＭＳ 明朝" w:hint="eastAsia"/>
          <w:color w:val="000000" w:themeColor="text1"/>
          <w:sz w:val="18"/>
          <w:szCs w:val="18"/>
        </w:rPr>
        <w:t>（どちらかにチェック</w:t>
      </w:r>
      <w:sdt>
        <w:sdtPr>
          <w:rPr>
            <w:rFonts w:ascii="ＭＳ 明朝" w:hAnsi="ＭＳ 明朝" w:hint="eastAsia"/>
            <w:color w:val="000000" w:themeColor="text1"/>
            <w:szCs w:val="21"/>
          </w:rPr>
          <w:id w:val="174591621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B72E8D">
            <w:rPr>
              <w:rFonts w:ascii="ＭＳ 明朝" w:hAnsi="ＭＳ 明朝" w:hint="eastAsia"/>
              <w:color w:val="000000" w:themeColor="text1"/>
              <w:szCs w:val="21"/>
            </w:rPr>
            <w:sym w:font="Wingdings" w:char="F0FE"/>
          </w:r>
        </w:sdtContent>
      </w:sdt>
      <w:r w:rsidRPr="00B72E8D">
        <w:rPr>
          <w:rFonts w:ascii="ＭＳ 明朝" w:hAnsi="ＭＳ 明朝" w:hint="eastAsia"/>
          <w:color w:val="000000" w:themeColor="text1"/>
          <w:sz w:val="18"/>
          <w:szCs w:val="18"/>
        </w:rPr>
        <w:t>をお願いします）</w:t>
      </w:r>
    </w:p>
    <w:p w14:paraId="0D38125A" w14:textId="77777777" w:rsidR="00AD0922" w:rsidRPr="00B72E8D" w:rsidRDefault="00AD0922" w:rsidP="00AD0922">
      <w:pPr>
        <w:ind w:firstLineChars="300" w:firstLine="540"/>
        <w:rPr>
          <w:rFonts w:ascii="ＭＳ 明朝" w:hAnsi="ＭＳ 明朝"/>
          <w:color w:val="000000" w:themeColor="text1"/>
          <w:sz w:val="18"/>
          <w:szCs w:val="18"/>
        </w:rPr>
      </w:pPr>
      <w:r w:rsidRPr="00B72E8D">
        <w:rPr>
          <w:rFonts w:ascii="ＭＳ 明朝" w:hAnsi="ＭＳ 明朝" w:hint="eastAsia"/>
          <w:color w:val="000000" w:themeColor="text1"/>
          <w:sz w:val="18"/>
          <w:szCs w:val="18"/>
        </w:rPr>
        <w:t>ご依頼いただいた業務の遂行には「㈱UBE科学分析センター分析・物性評価受委託約款」が適用されます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5"/>
        <w:gridCol w:w="1069"/>
        <w:gridCol w:w="1295"/>
        <w:gridCol w:w="1295"/>
        <w:gridCol w:w="2011"/>
      </w:tblGrid>
      <w:tr w:rsidR="00B72E8D" w:rsidRPr="00B72E8D" w14:paraId="0D909E6F" w14:textId="77777777" w:rsidTr="001513D8">
        <w:trPr>
          <w:cantSplit/>
          <w:trHeight w:val="568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4CB1B" w14:textId="77777777" w:rsidR="00AD0922" w:rsidRPr="00B72E8D" w:rsidRDefault="00AD0922" w:rsidP="00AD0922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>件　名：</w:t>
            </w:r>
          </w:p>
        </w:tc>
      </w:tr>
      <w:tr w:rsidR="00B72E8D" w:rsidRPr="00B72E8D" w14:paraId="3FBAA725" w14:textId="77777777" w:rsidTr="001513D8">
        <w:trPr>
          <w:trHeight w:val="2641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1AB0B7" w14:textId="77777777" w:rsidR="00AD0922" w:rsidRPr="00B72E8D" w:rsidRDefault="00AD0922" w:rsidP="00AD0922">
            <w:pPr>
              <w:adjustRightInd w:val="0"/>
              <w:spacing w:beforeLines="50" w:before="180" w:line="120" w:lineRule="exact"/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>分析目的・内容　　　　　　　　　　　                  前回の報告書番号（参照が必要な場合）</w:t>
            </w:r>
          </w:p>
          <w:p w14:paraId="1AFA0C4A" w14:textId="77777777" w:rsidR="00AD0922" w:rsidRPr="00B72E8D" w:rsidRDefault="00AD0922" w:rsidP="00AD0922">
            <w:pPr>
              <w:adjustRightInd w:val="0"/>
              <w:spacing w:beforeLines="50" w:before="180" w:line="120" w:lineRule="exact"/>
              <w:rPr>
                <w:rFonts w:ascii="ＭＳ 明朝" w:hAnsi="ＭＳ 明朝"/>
                <w:color w:val="000000" w:themeColor="text1"/>
                <w:u w:val="single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 xml:space="preserve">                                                       </w:t>
            </w:r>
            <w:r w:rsidRPr="00B72E8D">
              <w:rPr>
                <w:rFonts w:ascii="ＭＳ 明朝" w:hAnsi="ＭＳ 明朝" w:hint="eastAsia"/>
                <w:color w:val="000000" w:themeColor="text1"/>
                <w:u w:val="single"/>
              </w:rPr>
              <w:t>Ｎｏ．（                          ）</w:t>
            </w:r>
          </w:p>
          <w:p w14:paraId="05B62205" w14:textId="22AE8230" w:rsidR="00AD0922" w:rsidRDefault="00AD0922" w:rsidP="00AD0922">
            <w:pPr>
              <w:adjustRightInd w:val="0"/>
              <w:spacing w:beforeLines="50" w:before="180" w:line="120" w:lineRule="exact"/>
              <w:rPr>
                <w:rFonts w:ascii="ＭＳ 明朝" w:hAnsi="ＭＳ 明朝"/>
                <w:color w:val="000000" w:themeColor="text1"/>
              </w:rPr>
            </w:pPr>
          </w:p>
          <w:p w14:paraId="1BC53937" w14:textId="7830BB48" w:rsidR="001513D8" w:rsidRDefault="001513D8" w:rsidP="00AD0922">
            <w:pPr>
              <w:adjustRightInd w:val="0"/>
              <w:spacing w:beforeLines="50" w:before="180" w:line="120" w:lineRule="exact"/>
              <w:rPr>
                <w:rFonts w:ascii="ＭＳ 明朝" w:hAnsi="ＭＳ 明朝"/>
                <w:color w:val="000000" w:themeColor="text1"/>
              </w:rPr>
            </w:pPr>
          </w:p>
          <w:p w14:paraId="008DC43A" w14:textId="77777777" w:rsidR="001513D8" w:rsidRPr="00B72E8D" w:rsidRDefault="001513D8" w:rsidP="00AD0922">
            <w:pPr>
              <w:adjustRightInd w:val="0"/>
              <w:spacing w:beforeLines="50" w:before="180" w:line="120" w:lineRule="exact"/>
              <w:rPr>
                <w:rFonts w:ascii="ＭＳ 明朝" w:hAnsi="ＭＳ 明朝"/>
                <w:color w:val="000000" w:themeColor="text1"/>
              </w:rPr>
            </w:pPr>
          </w:p>
          <w:p w14:paraId="7479FC41" w14:textId="063EB192" w:rsidR="001513D8" w:rsidRDefault="00AD0922" w:rsidP="00AD0922">
            <w:pPr>
              <w:adjustRightInd w:val="0"/>
              <w:spacing w:beforeLines="50" w:before="180" w:line="120" w:lineRule="exact"/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>分析上の注意点</w:t>
            </w:r>
          </w:p>
          <w:p w14:paraId="55EE6FAC" w14:textId="2F1C4C0B" w:rsidR="001513D8" w:rsidRDefault="001513D8" w:rsidP="00AD0922">
            <w:pPr>
              <w:adjustRightInd w:val="0"/>
              <w:spacing w:beforeLines="50" w:before="180" w:line="120" w:lineRule="exact"/>
              <w:rPr>
                <w:rFonts w:ascii="ＭＳ 明朝" w:hAnsi="ＭＳ 明朝"/>
                <w:color w:val="000000" w:themeColor="text1"/>
              </w:rPr>
            </w:pPr>
          </w:p>
          <w:p w14:paraId="6B9E0880" w14:textId="77777777" w:rsidR="001513D8" w:rsidRPr="00B72E8D" w:rsidRDefault="001513D8" w:rsidP="00AD0922">
            <w:pPr>
              <w:adjustRightInd w:val="0"/>
              <w:spacing w:beforeLines="50" w:before="180" w:line="120" w:lineRule="exact"/>
              <w:rPr>
                <w:rFonts w:ascii="ＭＳ 明朝" w:hAnsi="ＭＳ 明朝"/>
                <w:color w:val="000000" w:themeColor="text1"/>
              </w:rPr>
            </w:pPr>
          </w:p>
          <w:p w14:paraId="240D1AA5" w14:textId="77777777" w:rsidR="00AD0922" w:rsidRPr="00B72E8D" w:rsidRDefault="00AD0922" w:rsidP="00AD0922">
            <w:pPr>
              <w:adjustRightInd w:val="0"/>
              <w:spacing w:beforeLines="50" w:before="180" w:line="120" w:lineRule="exact"/>
              <w:rPr>
                <w:rFonts w:ascii="ＭＳ 明朝" w:hAnsi="ＭＳ 明朝"/>
                <w:color w:val="000000" w:themeColor="text1"/>
              </w:rPr>
            </w:pPr>
          </w:p>
          <w:p w14:paraId="25C3FF57" w14:textId="77777777" w:rsidR="00AD0922" w:rsidRPr="00B72E8D" w:rsidRDefault="00AD0922" w:rsidP="00AD0922">
            <w:pPr>
              <w:adjustRightInd w:val="0"/>
              <w:spacing w:beforeLines="50" w:before="180" w:line="120" w:lineRule="exact"/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>ご希望の測定条件</w:t>
            </w:r>
          </w:p>
          <w:p w14:paraId="08FA7B6F" w14:textId="28B913C8" w:rsidR="001513D8" w:rsidRDefault="001513D8" w:rsidP="00AD0922">
            <w:pPr>
              <w:adjustRightInd w:val="0"/>
              <w:spacing w:beforeLines="50" w:before="180" w:line="120" w:lineRule="exact"/>
              <w:rPr>
                <w:rFonts w:ascii="ＭＳ 明朝" w:hAnsi="ＭＳ 明朝"/>
                <w:color w:val="000000" w:themeColor="text1"/>
              </w:rPr>
            </w:pPr>
          </w:p>
          <w:p w14:paraId="5F38AE1B" w14:textId="77777777" w:rsidR="001513D8" w:rsidRDefault="001513D8" w:rsidP="00AD0922">
            <w:pPr>
              <w:adjustRightInd w:val="0"/>
              <w:spacing w:beforeLines="50" w:before="180" w:line="120" w:lineRule="exact"/>
              <w:rPr>
                <w:rFonts w:ascii="ＭＳ 明朝" w:hAnsi="ＭＳ 明朝"/>
                <w:color w:val="000000" w:themeColor="text1"/>
              </w:rPr>
            </w:pPr>
          </w:p>
          <w:p w14:paraId="0F8BCB65" w14:textId="77777777" w:rsidR="001513D8" w:rsidRPr="00B72E8D" w:rsidRDefault="001513D8" w:rsidP="00AD0922">
            <w:pPr>
              <w:adjustRightInd w:val="0"/>
              <w:spacing w:beforeLines="50" w:before="180" w:line="120" w:lineRule="exact"/>
              <w:rPr>
                <w:rFonts w:ascii="ＭＳ 明朝" w:hAnsi="ＭＳ 明朝"/>
                <w:color w:val="000000" w:themeColor="text1"/>
              </w:rPr>
            </w:pPr>
          </w:p>
          <w:p w14:paraId="61922C4E" w14:textId="77777777" w:rsidR="00AD0922" w:rsidRPr="00B72E8D" w:rsidRDefault="00AD0922" w:rsidP="00AD0922">
            <w:pPr>
              <w:spacing w:line="200" w:lineRule="exact"/>
              <w:rPr>
                <w:rFonts w:ascii="ＭＳ 明朝" w:hAnsi="ＭＳ 明朝"/>
                <w:color w:val="000000" w:themeColor="text1"/>
              </w:rPr>
            </w:pPr>
          </w:p>
        </w:tc>
        <w:bookmarkStart w:id="0" w:name="_GoBack"/>
        <w:bookmarkEnd w:id="0"/>
      </w:tr>
      <w:tr w:rsidR="00B72E8D" w:rsidRPr="00B72E8D" w14:paraId="1367C1FD" w14:textId="77777777" w:rsidTr="001513D8">
        <w:trPr>
          <w:trHeight w:val="995"/>
        </w:trPr>
        <w:tc>
          <w:tcPr>
            <w:tcW w:w="48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6AB051D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>試料名・数量</w:t>
            </w:r>
          </w:p>
          <w:p w14:paraId="19F01F1A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</w:p>
          <w:p w14:paraId="2BE5DBC6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</w:p>
          <w:p w14:paraId="2C2CFEAB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32A163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>試料明細（構造・組成、物理化学的性状等）</w:t>
            </w:r>
          </w:p>
          <w:p w14:paraId="126646CF" w14:textId="77777777" w:rsidR="00AD0922" w:rsidRPr="00B72E8D" w:rsidRDefault="00AD0922" w:rsidP="00AD0922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8B71FA1" w14:textId="77777777" w:rsidR="00AD0922" w:rsidRPr="00B72E8D" w:rsidRDefault="00AD0922" w:rsidP="00AD0922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44558AE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86B95" w:rsidRPr="00B72E8D" w14:paraId="20279B97" w14:textId="77777777" w:rsidTr="001513D8">
        <w:trPr>
          <w:trHeight w:val="1323"/>
        </w:trPr>
        <w:tc>
          <w:tcPr>
            <w:tcW w:w="1047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3FBD7" w14:textId="77777777" w:rsidR="00386B95" w:rsidRPr="00B72E8D" w:rsidRDefault="00386B95" w:rsidP="00AD0922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B72E8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試料の取り扱い上の注意</w:t>
            </w:r>
          </w:p>
          <w:p w14:paraId="78B9A530" w14:textId="77777777" w:rsidR="00386B95" w:rsidRDefault="00386B95" w:rsidP="00AD0922">
            <w:pPr>
              <w:ind w:firstLine="10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B72E8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化学物質安全性データシート SDSのご提供をお願いします。</w:t>
            </w:r>
          </w:p>
          <w:p w14:paraId="2ED1545A" w14:textId="65974EDF" w:rsidR="00386B95" w:rsidRPr="00B72E8D" w:rsidRDefault="00386B95" w:rsidP="00AD0922">
            <w:pPr>
              <w:ind w:firstLine="10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B72E8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SDSが無い場合は、以下の項目に記入願います。</w:t>
            </w:r>
          </w:p>
          <w:p w14:paraId="54DE5690" w14:textId="5EF69603" w:rsidR="00386B95" w:rsidRPr="00B72E8D" w:rsidRDefault="00386B95" w:rsidP="00BC6C90">
            <w:pPr>
              <w:ind w:firstLineChars="100" w:firstLine="21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B72E8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毒性：</w:t>
            </w:r>
            <w:r w:rsidR="00BC6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B72E8D">
              <w:rPr>
                <w:rFonts w:ascii="ＭＳ Ｐ明朝" w:eastAsia="ＭＳ Ｐ明朝" w:hAnsi="ＭＳ Ｐ明朝"/>
                <w:color w:val="000000" w:themeColor="text1"/>
                <w:szCs w:val="21"/>
              </w:rPr>
              <w:object w:dxaOrig="225" w:dyaOrig="225" w14:anchorId="5DAE98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4.25pt;height:9.75pt" o:ole="">
                  <v:imagedata r:id="rId11" o:title="" croptop="7620f" cropbottom="8573f"/>
                </v:shape>
                <w:control r:id="rId12" w:name="CheckBox121" w:shapeid="_x0000_i1039"/>
              </w:object>
            </w:r>
            <w:r w:rsidRPr="00B72E8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有</w:t>
            </w:r>
            <w:r w:rsidRPr="00B72E8D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, </w:t>
            </w:r>
            <w:r w:rsidRPr="00B72E8D">
              <w:rPr>
                <w:rFonts w:ascii="ＭＳ Ｐ明朝" w:eastAsia="ＭＳ Ｐ明朝" w:hAnsi="ＭＳ Ｐ明朝"/>
                <w:color w:val="000000" w:themeColor="text1"/>
                <w:szCs w:val="21"/>
              </w:rPr>
              <w:object w:dxaOrig="225" w:dyaOrig="225" w14:anchorId="0E17FDBB">
                <v:shape id="_x0000_i1041" type="#_x0000_t75" style="width:14.25pt;height:9.75pt" o:ole="">
                  <v:imagedata r:id="rId11" o:title="" croptop="7620f" cropbottom="8573f"/>
                </v:shape>
                <w:control r:id="rId13" w:name="CheckBox12" w:shapeid="_x0000_i1041"/>
              </w:object>
            </w:r>
            <w:r w:rsidRPr="00B72E8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無,</w:t>
            </w:r>
            <w:r w:rsidRPr="00B72E8D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 </w:t>
            </w:r>
            <w:r w:rsidRPr="00B72E8D">
              <w:rPr>
                <w:rFonts w:ascii="ＭＳ Ｐ明朝" w:eastAsia="ＭＳ Ｐ明朝" w:hAnsi="ＭＳ Ｐ明朝"/>
                <w:color w:val="000000" w:themeColor="text1"/>
                <w:szCs w:val="21"/>
              </w:rPr>
              <w:object w:dxaOrig="225" w:dyaOrig="225" w14:anchorId="496DAF86">
                <v:shape id="_x0000_i1043" type="#_x0000_t75" style="width:14.25pt;height:9.75pt" o:ole="">
                  <v:imagedata r:id="rId11" o:title="" croptop="7620f" cropbottom="8573f"/>
                </v:shape>
                <w:control r:id="rId14" w:name="CheckBox122" w:shapeid="_x0000_i1043"/>
              </w:object>
            </w:r>
            <w:r w:rsidRPr="00B72E8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不明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="00BC6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="00982E6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="00BC6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B72E8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性状：</w:t>
            </w:r>
            <w:r w:rsidR="00BC6C9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B72E8D">
              <w:rPr>
                <w:rFonts w:ascii="ＭＳ Ｐ明朝" w:eastAsia="ＭＳ Ｐ明朝" w:hAnsi="ＭＳ Ｐ明朝"/>
                <w:color w:val="000000" w:themeColor="text1"/>
                <w:szCs w:val="21"/>
              </w:rPr>
              <w:object w:dxaOrig="225" w:dyaOrig="225" w14:anchorId="0FF37130">
                <v:shape id="_x0000_i1045" type="#_x0000_t75" style="width:14.25pt;height:9.75pt" o:ole="">
                  <v:imagedata r:id="rId11" o:title="" croptop="7620f" cropbottom="8573f"/>
                </v:shape>
                <w:control r:id="rId15" w:name="CheckBox123" w:shapeid="_x0000_i1045"/>
              </w:object>
            </w:r>
            <w:r w:rsidRPr="00B72E8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爆発性,</w:t>
            </w:r>
            <w:r w:rsidRPr="00B72E8D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 </w:t>
            </w:r>
            <w:r w:rsidRPr="00B72E8D">
              <w:rPr>
                <w:rFonts w:ascii="ＭＳ Ｐ明朝" w:eastAsia="ＭＳ Ｐ明朝" w:hAnsi="ＭＳ Ｐ明朝"/>
                <w:color w:val="000000" w:themeColor="text1"/>
                <w:szCs w:val="21"/>
              </w:rPr>
              <w:object w:dxaOrig="225" w:dyaOrig="225" w14:anchorId="0949F92F">
                <v:shape id="_x0000_i1047" type="#_x0000_t75" style="width:14.25pt;height:9.75pt" o:ole="">
                  <v:imagedata r:id="rId11" o:title="" croptop="7620f" cropbottom="8573f"/>
                </v:shape>
                <w:control r:id="rId16" w:name="CheckBox124" w:shapeid="_x0000_i1047"/>
              </w:object>
            </w:r>
            <w:r w:rsidRPr="00B72E8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引火性,</w:t>
            </w:r>
            <w:r w:rsidRPr="00B72E8D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 </w:t>
            </w:r>
            <w:r w:rsidRPr="00B72E8D">
              <w:rPr>
                <w:rFonts w:ascii="ＭＳ Ｐ明朝" w:eastAsia="ＭＳ Ｐ明朝" w:hAnsi="ＭＳ Ｐ明朝"/>
                <w:color w:val="000000" w:themeColor="text1"/>
                <w:szCs w:val="21"/>
              </w:rPr>
              <w:object w:dxaOrig="225" w:dyaOrig="225" w14:anchorId="75E94322">
                <v:shape id="_x0000_i1049" type="#_x0000_t75" style="width:14.25pt;height:9.75pt" o:ole="">
                  <v:imagedata r:id="rId11" o:title="" croptop="7620f" cropbottom="8573f"/>
                </v:shape>
                <w:control r:id="rId17" w:name="CheckBox125" w:shapeid="_x0000_i1049"/>
              </w:object>
            </w:r>
            <w:r w:rsidRPr="00B72E8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刺激性,</w:t>
            </w:r>
            <w:r w:rsidRPr="00B72E8D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 </w:t>
            </w:r>
            <w:r w:rsidRPr="00B72E8D">
              <w:rPr>
                <w:rFonts w:ascii="ＭＳ Ｐ明朝" w:eastAsia="ＭＳ Ｐ明朝" w:hAnsi="ＭＳ Ｐ明朝"/>
                <w:color w:val="000000" w:themeColor="text1"/>
                <w:szCs w:val="21"/>
              </w:rPr>
              <w:object w:dxaOrig="225" w:dyaOrig="225" w14:anchorId="10C15EFF">
                <v:shape id="_x0000_i1051" type="#_x0000_t75" style="width:14.25pt;height:9.75pt" o:ole="">
                  <v:imagedata r:id="rId11" o:title="" croptop="7620f" cropbottom="8573f"/>
                </v:shape>
                <w:control r:id="rId18" w:name="CheckBox126" w:shapeid="_x0000_i1051"/>
              </w:object>
            </w:r>
            <w:r w:rsidRPr="00B72E8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悪臭</w:t>
            </w:r>
          </w:p>
          <w:p w14:paraId="31302C7E" w14:textId="70ABB4D7" w:rsidR="00386B95" w:rsidRPr="00386B95" w:rsidRDefault="00386B95" w:rsidP="00BC6C90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72E8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その他（安全性,</w:t>
            </w:r>
            <w:r w:rsidRPr="00B72E8D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 </w:t>
            </w:r>
            <w:r w:rsidRPr="00B72E8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保管方法等）：</w:t>
            </w:r>
            <w:r w:rsidRPr="00B72E8D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 </w:t>
            </w:r>
          </w:p>
        </w:tc>
      </w:tr>
      <w:tr w:rsidR="00B72E8D" w:rsidRPr="00B72E8D" w14:paraId="31487E58" w14:textId="77777777" w:rsidTr="001513D8">
        <w:trPr>
          <w:trHeight w:val="216"/>
        </w:trPr>
        <w:tc>
          <w:tcPr>
            <w:tcW w:w="5874" w:type="dxa"/>
            <w:gridSpan w:val="2"/>
            <w:vMerge w:val="restart"/>
            <w:tcBorders>
              <w:left w:val="single" w:sz="12" w:space="0" w:color="auto"/>
            </w:tcBorders>
          </w:tcPr>
          <w:p w14:paraId="2A88C414" w14:textId="77777777" w:rsidR="00AD0922" w:rsidRPr="00B72E8D" w:rsidRDefault="00AD0922" w:rsidP="00AD0922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</w:rPr>
              <w:t>弊社使用欄</w:t>
            </w:r>
          </w:p>
        </w:tc>
        <w:tc>
          <w:tcPr>
            <w:tcW w:w="1295" w:type="dxa"/>
            <w:vAlign w:val="center"/>
          </w:tcPr>
          <w:p w14:paraId="5BD6ED09" w14:textId="77777777" w:rsidR="00AD0922" w:rsidRPr="00B72E8D" w:rsidRDefault="00AD0922" w:rsidP="00AD0922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  <w:sz w:val="18"/>
              </w:rPr>
              <w:t>／</w:t>
            </w:r>
          </w:p>
        </w:tc>
        <w:tc>
          <w:tcPr>
            <w:tcW w:w="1295" w:type="dxa"/>
            <w:vAlign w:val="center"/>
          </w:tcPr>
          <w:p w14:paraId="5F504DD5" w14:textId="77777777" w:rsidR="00AD0922" w:rsidRPr="00B72E8D" w:rsidRDefault="00AD0922" w:rsidP="00AD0922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  <w:sz w:val="18"/>
              </w:rPr>
              <w:t>／</w:t>
            </w:r>
          </w:p>
        </w:tc>
        <w:tc>
          <w:tcPr>
            <w:tcW w:w="2011" w:type="dxa"/>
            <w:tcBorders>
              <w:right w:val="single" w:sz="12" w:space="0" w:color="auto"/>
            </w:tcBorders>
            <w:vAlign w:val="center"/>
          </w:tcPr>
          <w:p w14:paraId="26C6BCDF" w14:textId="77777777" w:rsidR="00AD0922" w:rsidRPr="00B72E8D" w:rsidRDefault="00AD0922" w:rsidP="00AD0922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B72E8D">
              <w:rPr>
                <w:rFonts w:ascii="ＭＳ 明朝" w:hAnsi="ＭＳ 明朝" w:hint="eastAsia"/>
                <w:color w:val="000000" w:themeColor="text1"/>
                <w:sz w:val="18"/>
              </w:rPr>
              <w:t>／</w:t>
            </w:r>
          </w:p>
        </w:tc>
      </w:tr>
      <w:tr w:rsidR="00B72E8D" w:rsidRPr="00B72E8D" w14:paraId="3B6B98EF" w14:textId="77777777" w:rsidTr="001513D8">
        <w:trPr>
          <w:cantSplit/>
          <w:trHeight w:val="995"/>
        </w:trPr>
        <w:tc>
          <w:tcPr>
            <w:tcW w:w="587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23CCD0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09750F0C" w14:textId="77777777" w:rsidR="00AD0922" w:rsidRPr="00B72E8D" w:rsidRDefault="00AD0922" w:rsidP="00AD0922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6ACEFDC6" w14:textId="77777777" w:rsidR="00AD0922" w:rsidRPr="00B72E8D" w:rsidRDefault="00AD0922" w:rsidP="00AD0922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2011" w:type="dxa"/>
            <w:tcBorders>
              <w:bottom w:val="single" w:sz="12" w:space="0" w:color="auto"/>
              <w:right w:val="single" w:sz="12" w:space="0" w:color="auto"/>
            </w:tcBorders>
          </w:tcPr>
          <w:p w14:paraId="21EA7A89" w14:textId="77777777" w:rsidR="00AD0922" w:rsidRPr="00B72E8D" w:rsidRDefault="00AD0922" w:rsidP="00AD0922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</w:tbl>
    <w:p w14:paraId="29D6E763" w14:textId="77777777" w:rsidR="00AD0922" w:rsidRPr="00B72E8D" w:rsidRDefault="00EE076D" w:rsidP="00AE526F">
      <w:pPr>
        <w:tabs>
          <w:tab w:val="left" w:pos="993"/>
          <w:tab w:val="left" w:pos="2127"/>
          <w:tab w:val="left" w:pos="5387"/>
          <w:tab w:val="left" w:pos="6379"/>
        </w:tabs>
        <w:adjustRightInd w:val="0"/>
        <w:snapToGrid w:val="0"/>
        <w:spacing w:line="240" w:lineRule="atLeast"/>
        <w:rPr>
          <w:rFonts w:ascii="ＭＳ 明朝" w:hAnsi="ＭＳ 明朝"/>
          <w:color w:val="000000" w:themeColor="text1"/>
          <w:sz w:val="16"/>
        </w:rPr>
      </w:pPr>
      <w:r>
        <w:rPr>
          <w:rFonts w:ascii="ＭＳ 明朝" w:hAnsi="ＭＳ 明朝" w:hint="eastAsia"/>
          <w:color w:val="000000" w:themeColor="text1"/>
          <w:sz w:val="16"/>
        </w:rPr>
        <w:t>営業第１</w:t>
      </w:r>
      <w:r w:rsidR="00AD0922" w:rsidRPr="00B72E8D">
        <w:rPr>
          <w:rFonts w:ascii="ＭＳ 明朝" w:hAnsi="ＭＳ 明朝" w:hint="eastAsia"/>
          <w:color w:val="000000" w:themeColor="text1"/>
          <w:sz w:val="16"/>
        </w:rPr>
        <w:t>部</w:t>
      </w:r>
      <w:r w:rsidR="002873FF">
        <w:rPr>
          <w:rFonts w:ascii="ＭＳ 明朝" w:hAnsi="ＭＳ 明朝"/>
          <w:color w:val="000000" w:themeColor="text1"/>
          <w:sz w:val="16"/>
        </w:rPr>
        <w:tab/>
      </w:r>
      <w:r>
        <w:rPr>
          <w:rFonts w:ascii="ＭＳ 明朝" w:hAnsi="ＭＳ 明朝" w:hint="eastAsia"/>
          <w:color w:val="000000" w:themeColor="text1"/>
          <w:sz w:val="16"/>
        </w:rPr>
        <w:t>東京営業所</w:t>
      </w:r>
      <w:r w:rsidR="00AE526F">
        <w:rPr>
          <w:rFonts w:ascii="ＭＳ 明朝" w:hAnsi="ＭＳ 明朝"/>
          <w:color w:val="000000" w:themeColor="text1"/>
          <w:sz w:val="16"/>
        </w:rPr>
        <w:tab/>
      </w:r>
      <w:r w:rsidR="00AD0922" w:rsidRPr="00B72E8D">
        <w:rPr>
          <w:rFonts w:ascii="ＭＳ 明朝" w:hAnsi="ＭＳ 明朝" w:hint="eastAsia"/>
          <w:color w:val="000000" w:themeColor="text1"/>
          <w:sz w:val="16"/>
        </w:rPr>
        <w:t>TEL(03)6280-</w:t>
      </w:r>
      <w:r w:rsidR="00AD0922" w:rsidRPr="00B72E8D">
        <w:rPr>
          <w:rFonts w:ascii="ＭＳ 明朝" w:hAnsi="ＭＳ 明朝"/>
          <w:color w:val="000000" w:themeColor="text1"/>
          <w:sz w:val="16"/>
        </w:rPr>
        <w:t>6981</w:t>
      </w:r>
      <w:r w:rsidR="00AD0922" w:rsidRPr="00B72E8D">
        <w:rPr>
          <w:rFonts w:ascii="ＭＳ 明朝" w:hAnsi="ＭＳ 明朝" w:hint="eastAsia"/>
          <w:color w:val="000000" w:themeColor="text1"/>
          <w:sz w:val="16"/>
        </w:rPr>
        <w:t xml:space="preserve">  FAX(03)</w:t>
      </w:r>
      <w:r w:rsidR="00AD0922" w:rsidRPr="00B72E8D">
        <w:rPr>
          <w:rFonts w:ascii="ＭＳ 明朝" w:hAnsi="ＭＳ 明朝"/>
          <w:color w:val="000000" w:themeColor="text1"/>
          <w:sz w:val="16"/>
        </w:rPr>
        <w:t>6280</w:t>
      </w:r>
      <w:r w:rsidR="00AD0922" w:rsidRPr="00B72E8D">
        <w:rPr>
          <w:rFonts w:ascii="ＭＳ 明朝" w:hAnsi="ＭＳ 明朝" w:hint="eastAsia"/>
          <w:color w:val="000000" w:themeColor="text1"/>
          <w:sz w:val="16"/>
        </w:rPr>
        <w:t>-6</w:t>
      </w:r>
      <w:r w:rsidR="00AD0922" w:rsidRPr="00B72E8D">
        <w:rPr>
          <w:rFonts w:ascii="ＭＳ 明朝" w:hAnsi="ＭＳ 明朝"/>
          <w:color w:val="000000" w:themeColor="text1"/>
          <w:sz w:val="16"/>
        </w:rPr>
        <w:t>985</w:t>
      </w:r>
      <w:r w:rsidR="002873FF">
        <w:rPr>
          <w:rFonts w:ascii="ＭＳ 明朝" w:hAnsi="ＭＳ 明朝"/>
          <w:color w:val="000000" w:themeColor="text1"/>
          <w:sz w:val="16"/>
        </w:rPr>
        <w:tab/>
      </w:r>
      <w:r w:rsidR="002873FF" w:rsidRPr="00B72E8D">
        <w:rPr>
          <w:rFonts w:ascii="ＭＳ 明朝" w:hAnsi="ＭＳ 明朝" w:hint="eastAsia"/>
          <w:color w:val="000000" w:themeColor="text1"/>
          <w:sz w:val="16"/>
        </w:rPr>
        <w:t>千葉営業所</w:t>
      </w:r>
      <w:r w:rsidR="00AE526F">
        <w:rPr>
          <w:rFonts w:ascii="ＭＳ 明朝" w:hAnsi="ＭＳ 明朝"/>
          <w:color w:val="000000" w:themeColor="text1"/>
          <w:sz w:val="16"/>
        </w:rPr>
        <w:tab/>
      </w:r>
      <w:r w:rsidR="002873FF" w:rsidRPr="00B72E8D">
        <w:rPr>
          <w:rFonts w:ascii="ＭＳ 明朝" w:hAnsi="ＭＳ 明朝" w:hint="eastAsia"/>
          <w:color w:val="000000" w:themeColor="text1"/>
          <w:sz w:val="16"/>
        </w:rPr>
        <w:t>TEL(0436)23-5155  FAX(0436)23-5449</w:t>
      </w:r>
    </w:p>
    <w:p w14:paraId="34777D48" w14:textId="77777777" w:rsidR="00AD0922" w:rsidRPr="00B72E8D" w:rsidRDefault="00AD0922" w:rsidP="00AE526F">
      <w:pPr>
        <w:tabs>
          <w:tab w:val="left" w:pos="993"/>
          <w:tab w:val="left" w:pos="2127"/>
          <w:tab w:val="left" w:pos="5387"/>
          <w:tab w:val="left" w:pos="6379"/>
        </w:tabs>
        <w:adjustRightInd w:val="0"/>
        <w:snapToGrid w:val="0"/>
        <w:spacing w:line="240" w:lineRule="atLeast"/>
        <w:rPr>
          <w:rFonts w:ascii="ＭＳ 明朝" w:hAnsi="ＭＳ 明朝"/>
          <w:color w:val="000000" w:themeColor="text1"/>
          <w:sz w:val="16"/>
        </w:rPr>
      </w:pPr>
      <w:r w:rsidRPr="00B72E8D">
        <w:rPr>
          <w:rFonts w:ascii="ＭＳ 明朝" w:hAnsi="ＭＳ 明朝" w:hint="eastAsia"/>
          <w:color w:val="000000" w:themeColor="text1"/>
          <w:sz w:val="16"/>
        </w:rPr>
        <w:t>営業第</w:t>
      </w:r>
      <w:r w:rsidR="00EE076D">
        <w:rPr>
          <w:rFonts w:ascii="ＭＳ 明朝" w:hAnsi="ＭＳ 明朝" w:hint="eastAsia"/>
          <w:color w:val="000000" w:themeColor="text1"/>
          <w:sz w:val="16"/>
        </w:rPr>
        <w:t>２</w:t>
      </w:r>
      <w:r w:rsidRPr="00B72E8D">
        <w:rPr>
          <w:rFonts w:ascii="ＭＳ 明朝" w:hAnsi="ＭＳ 明朝" w:hint="eastAsia"/>
          <w:color w:val="000000" w:themeColor="text1"/>
          <w:sz w:val="16"/>
        </w:rPr>
        <w:t>部</w:t>
      </w:r>
      <w:r w:rsidR="00EE076D">
        <w:rPr>
          <w:rFonts w:ascii="ＭＳ 明朝" w:hAnsi="ＭＳ 明朝" w:hint="eastAsia"/>
          <w:color w:val="000000" w:themeColor="text1"/>
          <w:sz w:val="16"/>
        </w:rPr>
        <w:t>(ﾗｲﾌｻｲｴﾝｽ分野)</w:t>
      </w:r>
      <w:r w:rsidR="00AE526F">
        <w:rPr>
          <w:rFonts w:ascii="ＭＳ 明朝" w:hAnsi="ＭＳ 明朝"/>
          <w:color w:val="000000" w:themeColor="text1"/>
          <w:sz w:val="16"/>
        </w:rPr>
        <w:tab/>
      </w:r>
      <w:r w:rsidRPr="00B72E8D">
        <w:rPr>
          <w:rFonts w:ascii="ＭＳ 明朝" w:hAnsi="ＭＳ 明朝" w:hint="eastAsia"/>
          <w:color w:val="000000" w:themeColor="text1"/>
          <w:sz w:val="16"/>
        </w:rPr>
        <w:t>TEL(03)</w:t>
      </w:r>
      <w:r w:rsidRPr="00B72E8D">
        <w:rPr>
          <w:rFonts w:ascii="ＭＳ 明朝" w:hAnsi="ＭＳ 明朝"/>
          <w:color w:val="000000" w:themeColor="text1"/>
          <w:sz w:val="16"/>
        </w:rPr>
        <w:t>6280</w:t>
      </w:r>
      <w:r w:rsidRPr="00B72E8D">
        <w:rPr>
          <w:rFonts w:ascii="ＭＳ 明朝" w:hAnsi="ＭＳ 明朝" w:hint="eastAsia"/>
          <w:color w:val="000000" w:themeColor="text1"/>
          <w:sz w:val="16"/>
        </w:rPr>
        <w:t>-</w:t>
      </w:r>
      <w:r w:rsidRPr="00B72E8D">
        <w:rPr>
          <w:rFonts w:ascii="ＭＳ 明朝" w:hAnsi="ＭＳ 明朝"/>
          <w:color w:val="000000" w:themeColor="text1"/>
          <w:sz w:val="16"/>
        </w:rPr>
        <w:t>6982</w:t>
      </w:r>
      <w:r w:rsidRPr="00B72E8D">
        <w:rPr>
          <w:rFonts w:ascii="ＭＳ 明朝" w:hAnsi="ＭＳ 明朝" w:hint="eastAsia"/>
          <w:color w:val="000000" w:themeColor="text1"/>
          <w:sz w:val="16"/>
        </w:rPr>
        <w:t xml:space="preserve">  FAX(03)</w:t>
      </w:r>
      <w:r w:rsidRPr="00B72E8D">
        <w:rPr>
          <w:rFonts w:ascii="ＭＳ 明朝" w:hAnsi="ＭＳ 明朝"/>
          <w:color w:val="000000" w:themeColor="text1"/>
          <w:sz w:val="16"/>
        </w:rPr>
        <w:t>6280-6985</w:t>
      </w:r>
      <w:r w:rsidRPr="00B72E8D">
        <w:rPr>
          <w:rFonts w:ascii="ＭＳ 明朝" w:hAnsi="ＭＳ 明朝" w:hint="eastAsia"/>
          <w:color w:val="000000" w:themeColor="text1"/>
          <w:sz w:val="16"/>
        </w:rPr>
        <w:t xml:space="preserve">   </w:t>
      </w:r>
    </w:p>
    <w:p w14:paraId="670E1576" w14:textId="77777777" w:rsidR="002873FF" w:rsidRDefault="00EE076D" w:rsidP="00AE526F">
      <w:pPr>
        <w:tabs>
          <w:tab w:val="left" w:pos="993"/>
          <w:tab w:val="left" w:pos="2127"/>
          <w:tab w:val="left" w:pos="5387"/>
          <w:tab w:val="left" w:pos="6379"/>
        </w:tabs>
        <w:adjustRightInd w:val="0"/>
        <w:snapToGrid w:val="0"/>
        <w:spacing w:line="240" w:lineRule="atLeast"/>
        <w:rPr>
          <w:rFonts w:ascii="ＭＳ 明朝" w:hAnsi="ＭＳ 明朝"/>
          <w:color w:val="000000" w:themeColor="text1"/>
          <w:sz w:val="16"/>
        </w:rPr>
      </w:pPr>
      <w:r>
        <w:rPr>
          <w:rFonts w:ascii="ＭＳ 明朝" w:hAnsi="ＭＳ 明朝" w:hint="eastAsia"/>
          <w:color w:val="000000" w:themeColor="text1"/>
          <w:sz w:val="16"/>
        </w:rPr>
        <w:t>営業第３</w:t>
      </w:r>
      <w:r w:rsidR="00AD0922" w:rsidRPr="00B72E8D">
        <w:rPr>
          <w:rFonts w:ascii="ＭＳ 明朝" w:hAnsi="ＭＳ 明朝" w:hint="eastAsia"/>
          <w:color w:val="000000" w:themeColor="text1"/>
          <w:sz w:val="16"/>
        </w:rPr>
        <w:t>部</w:t>
      </w:r>
      <w:r w:rsidR="002873FF">
        <w:rPr>
          <w:rFonts w:ascii="ＭＳ 明朝" w:hAnsi="ＭＳ 明朝"/>
          <w:color w:val="000000" w:themeColor="text1"/>
          <w:sz w:val="16"/>
        </w:rPr>
        <w:tab/>
      </w:r>
      <w:r w:rsidR="002873FF" w:rsidRPr="00B72E8D">
        <w:rPr>
          <w:rFonts w:ascii="ＭＳ 明朝" w:hAnsi="ＭＳ 明朝" w:hint="eastAsia"/>
          <w:color w:val="000000" w:themeColor="text1"/>
          <w:sz w:val="16"/>
        </w:rPr>
        <w:t>名古屋営業所</w:t>
      </w:r>
      <w:r w:rsidR="00AE526F">
        <w:rPr>
          <w:rFonts w:ascii="ＭＳ 明朝" w:hAnsi="ＭＳ 明朝"/>
          <w:color w:val="000000" w:themeColor="text1"/>
          <w:sz w:val="16"/>
        </w:rPr>
        <w:tab/>
      </w:r>
      <w:r w:rsidR="002873FF" w:rsidRPr="00B72E8D">
        <w:rPr>
          <w:rFonts w:ascii="ＭＳ 明朝" w:hAnsi="ＭＳ 明朝" w:hint="eastAsia"/>
          <w:color w:val="000000" w:themeColor="text1"/>
          <w:sz w:val="16"/>
        </w:rPr>
        <w:t>TEL(052)961-1366  FAX(052)961-1370</w:t>
      </w:r>
      <w:r w:rsidR="002873FF">
        <w:rPr>
          <w:rFonts w:ascii="ＭＳ 明朝" w:hAnsi="ＭＳ 明朝"/>
          <w:color w:val="000000" w:themeColor="text1"/>
          <w:sz w:val="16"/>
        </w:rPr>
        <w:tab/>
      </w:r>
      <w:r>
        <w:rPr>
          <w:rFonts w:ascii="ＭＳ 明朝" w:hAnsi="ＭＳ 明朝" w:hint="eastAsia"/>
          <w:color w:val="000000" w:themeColor="text1"/>
          <w:sz w:val="16"/>
        </w:rPr>
        <w:t>大阪営業所</w:t>
      </w:r>
      <w:r w:rsidR="00AE526F">
        <w:rPr>
          <w:rFonts w:ascii="ＭＳ 明朝" w:hAnsi="ＭＳ 明朝"/>
          <w:color w:val="000000" w:themeColor="text1"/>
          <w:sz w:val="16"/>
        </w:rPr>
        <w:tab/>
      </w:r>
      <w:r w:rsidR="00AD0922" w:rsidRPr="00B72E8D">
        <w:rPr>
          <w:rFonts w:ascii="ＭＳ 明朝" w:hAnsi="ＭＳ 明朝" w:hint="eastAsia"/>
          <w:color w:val="000000" w:themeColor="text1"/>
          <w:sz w:val="16"/>
        </w:rPr>
        <w:t>TEL</w:t>
      </w:r>
      <w:r w:rsidRPr="00EE076D">
        <w:rPr>
          <w:rFonts w:ascii="ＭＳ 明朝" w:hAnsi="ＭＳ 明朝"/>
          <w:color w:val="000000" w:themeColor="text1"/>
          <w:sz w:val="16"/>
        </w:rPr>
        <w:t>(06)6346-2853  FAX(06)6346-1763</w:t>
      </w:r>
    </w:p>
    <w:p w14:paraId="225A35B2" w14:textId="77777777" w:rsidR="002873FF" w:rsidRDefault="002873FF" w:rsidP="00AE526F">
      <w:pPr>
        <w:tabs>
          <w:tab w:val="left" w:pos="993"/>
          <w:tab w:val="left" w:pos="2127"/>
          <w:tab w:val="left" w:pos="5387"/>
          <w:tab w:val="left" w:pos="6379"/>
        </w:tabs>
        <w:adjustRightInd w:val="0"/>
        <w:snapToGrid w:val="0"/>
        <w:spacing w:line="240" w:lineRule="atLeast"/>
        <w:ind w:firstLine="851"/>
        <w:rPr>
          <w:rFonts w:ascii="ＭＳ 明朝" w:hAnsi="ＭＳ 明朝"/>
          <w:color w:val="000000" w:themeColor="text1"/>
          <w:sz w:val="16"/>
        </w:rPr>
      </w:pPr>
      <w:r>
        <w:rPr>
          <w:rFonts w:ascii="ＭＳ 明朝" w:hAnsi="ＭＳ 明朝"/>
          <w:color w:val="000000" w:themeColor="text1"/>
          <w:sz w:val="16"/>
        </w:rPr>
        <w:tab/>
      </w:r>
      <w:r>
        <w:rPr>
          <w:rFonts w:ascii="ＭＳ 明朝" w:hAnsi="ＭＳ 明朝" w:hint="eastAsia"/>
          <w:color w:val="000000" w:themeColor="text1"/>
          <w:sz w:val="16"/>
        </w:rPr>
        <w:t>宇部</w:t>
      </w:r>
      <w:r w:rsidRPr="00B72E8D">
        <w:rPr>
          <w:rFonts w:ascii="ＭＳ 明朝" w:hAnsi="ＭＳ 明朝" w:hint="eastAsia"/>
          <w:color w:val="000000" w:themeColor="text1"/>
          <w:sz w:val="16"/>
        </w:rPr>
        <w:t>営業部所</w:t>
      </w:r>
      <w:r w:rsidR="00AE526F">
        <w:rPr>
          <w:rFonts w:ascii="ＭＳ 明朝" w:hAnsi="ＭＳ 明朝"/>
          <w:color w:val="000000" w:themeColor="text1"/>
          <w:sz w:val="16"/>
        </w:rPr>
        <w:tab/>
      </w:r>
      <w:r w:rsidRPr="00B72E8D">
        <w:rPr>
          <w:rFonts w:ascii="ＭＳ 明朝" w:hAnsi="ＭＳ 明朝" w:hint="eastAsia"/>
          <w:color w:val="000000" w:themeColor="text1"/>
          <w:sz w:val="16"/>
        </w:rPr>
        <w:t>TEL(0836)31-6568  FAX(0836)31-6601</w:t>
      </w:r>
    </w:p>
    <w:p w14:paraId="79CAC1BB" w14:textId="77777777" w:rsidR="001F09A0" w:rsidRDefault="00386B95" w:rsidP="00237CB6">
      <w:pPr>
        <w:adjustRightInd w:val="0"/>
        <w:snapToGrid w:val="0"/>
        <w:spacing w:line="240" w:lineRule="atLeast"/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MAR</w:t>
      </w:r>
      <w:r w:rsidR="00AD0922" w:rsidRPr="001F09A0">
        <w:rPr>
          <w:rFonts w:ascii="ＭＳ 明朝" w:hAnsi="ＭＳ 明朝"/>
          <w:sz w:val="18"/>
        </w:rPr>
        <w:t>20</w:t>
      </w:r>
      <w:r w:rsidR="00AA07A4" w:rsidRPr="001F09A0">
        <w:rPr>
          <w:rFonts w:ascii="ＭＳ 明朝" w:hAnsi="ＭＳ 明朝" w:hint="eastAsia"/>
          <w:sz w:val="18"/>
        </w:rPr>
        <w:t>2</w:t>
      </w:r>
      <w:r>
        <w:rPr>
          <w:rFonts w:ascii="ＭＳ 明朝" w:hAnsi="ＭＳ 明朝" w:hint="eastAsia"/>
          <w:sz w:val="18"/>
        </w:rPr>
        <w:t>3</w:t>
      </w:r>
    </w:p>
    <w:p w14:paraId="2061A974" w14:textId="2F4040EF" w:rsidR="00C66AB6" w:rsidRPr="0078167F" w:rsidRDefault="00F801EB" w:rsidP="001513D8">
      <w:pPr>
        <w:adjustRightInd w:val="0"/>
        <w:snapToGrid w:val="0"/>
        <w:spacing w:line="240" w:lineRule="atLeast"/>
        <w:jc w:val="center"/>
      </w:pPr>
      <w:r w:rsidRPr="001F09A0">
        <w:rPr>
          <w:rFonts w:hint="eastAsia"/>
          <w:noProof/>
        </w:rPr>
        <w:lastRenderedPageBreak/>
        <w:drawing>
          <wp:inline distT="0" distB="0" distL="0" distR="0" wp14:anchorId="4F07DE00" wp14:editId="31F8FB3F">
            <wp:extent cx="6314536" cy="9785033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21" cy="979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6AB6" w:rsidRPr="0078167F" w:rsidSect="001513D8">
      <w:pgSz w:w="11906" w:h="16838" w:code="9"/>
      <w:pgMar w:top="720" w:right="720" w:bottom="720" w:left="720" w:header="68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2700B" w14:textId="77777777" w:rsidR="00386B95" w:rsidRDefault="00386B95">
      <w:r>
        <w:separator/>
      </w:r>
    </w:p>
  </w:endnote>
  <w:endnote w:type="continuationSeparator" w:id="0">
    <w:p w14:paraId="0602B409" w14:textId="77777777" w:rsidR="00386B95" w:rsidRDefault="0038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F0DD" w14:textId="77777777" w:rsidR="00386B95" w:rsidRDefault="00386B95">
      <w:r>
        <w:separator/>
      </w:r>
    </w:p>
  </w:footnote>
  <w:footnote w:type="continuationSeparator" w:id="0">
    <w:p w14:paraId="24631F26" w14:textId="77777777" w:rsidR="00386B95" w:rsidRDefault="0038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7C5"/>
    <w:multiLevelType w:val="hybridMultilevel"/>
    <w:tmpl w:val="BB58CD60"/>
    <w:lvl w:ilvl="0" w:tplc="8BE66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BD3159"/>
    <w:multiLevelType w:val="hybridMultilevel"/>
    <w:tmpl w:val="97506D0A"/>
    <w:lvl w:ilvl="0" w:tplc="F072C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3B195E"/>
    <w:multiLevelType w:val="hybridMultilevel"/>
    <w:tmpl w:val="20EAFE0A"/>
    <w:lvl w:ilvl="0" w:tplc="E876B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F5298F"/>
    <w:multiLevelType w:val="hybridMultilevel"/>
    <w:tmpl w:val="F4785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9F8BE7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A211D"/>
    <w:multiLevelType w:val="hybridMultilevel"/>
    <w:tmpl w:val="8072291C"/>
    <w:lvl w:ilvl="0" w:tplc="A86A7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B44001"/>
    <w:multiLevelType w:val="hybridMultilevel"/>
    <w:tmpl w:val="5DD42CE2"/>
    <w:lvl w:ilvl="0" w:tplc="032871F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F0F03"/>
    <w:multiLevelType w:val="singleLevel"/>
    <w:tmpl w:val="18A263D6"/>
    <w:lvl w:ilvl="0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/>
      </w:rPr>
    </w:lvl>
  </w:abstractNum>
  <w:abstractNum w:abstractNumId="7" w15:restartNumberingAfterBreak="0">
    <w:nsid w:val="0DB627B4"/>
    <w:multiLevelType w:val="hybridMultilevel"/>
    <w:tmpl w:val="02FE406C"/>
    <w:lvl w:ilvl="0" w:tplc="F482AC6A">
      <w:start w:val="1"/>
      <w:numFmt w:val="decimalEnclosedCircle"/>
      <w:lvlText w:val="%1"/>
      <w:lvlJc w:val="left"/>
      <w:pPr>
        <w:ind w:left="405" w:hanging="360"/>
      </w:pPr>
      <w:rPr>
        <w:rFonts w:ascii="ＭＳ 明朝" w:eastAsia="ＭＳ 明朝"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8" w15:restartNumberingAfterBreak="0">
    <w:nsid w:val="109E3D98"/>
    <w:multiLevelType w:val="hybridMultilevel"/>
    <w:tmpl w:val="63A65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36BB5"/>
    <w:multiLevelType w:val="hybridMultilevel"/>
    <w:tmpl w:val="6CB6105A"/>
    <w:lvl w:ilvl="0" w:tplc="D8409714">
      <w:start w:val="1"/>
      <w:numFmt w:val="decimalEnclosedCircle"/>
      <w:lvlText w:val="%1"/>
      <w:lvlJc w:val="left"/>
      <w:pPr>
        <w:ind w:left="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0" w15:restartNumberingAfterBreak="0">
    <w:nsid w:val="1C023B41"/>
    <w:multiLevelType w:val="hybridMultilevel"/>
    <w:tmpl w:val="91A28930"/>
    <w:lvl w:ilvl="0" w:tplc="F0A8E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EF25D7"/>
    <w:multiLevelType w:val="hybridMultilevel"/>
    <w:tmpl w:val="4BC894FA"/>
    <w:lvl w:ilvl="0" w:tplc="DE08785E">
      <w:start w:val="1"/>
      <w:numFmt w:val="decimalEnclosedCircle"/>
      <w:lvlText w:val="%1"/>
      <w:lvlJc w:val="left"/>
      <w:pPr>
        <w:ind w:left="404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2" w15:restartNumberingAfterBreak="0">
    <w:nsid w:val="1F9F5A41"/>
    <w:multiLevelType w:val="hybridMultilevel"/>
    <w:tmpl w:val="76D0AF2C"/>
    <w:lvl w:ilvl="0" w:tplc="747E6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B4423F"/>
    <w:multiLevelType w:val="hybridMultilevel"/>
    <w:tmpl w:val="72882C96"/>
    <w:lvl w:ilvl="0" w:tplc="544E9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1B6519"/>
    <w:multiLevelType w:val="hybridMultilevel"/>
    <w:tmpl w:val="7A1C1CF8"/>
    <w:lvl w:ilvl="0" w:tplc="DE702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CE0D38"/>
    <w:multiLevelType w:val="hybridMultilevel"/>
    <w:tmpl w:val="919A5D86"/>
    <w:lvl w:ilvl="0" w:tplc="7BC22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565265"/>
    <w:multiLevelType w:val="singleLevel"/>
    <w:tmpl w:val="86E0E422"/>
    <w:lvl w:ilvl="0">
      <w:start w:val="1"/>
      <w:numFmt w:val="decimal"/>
      <w:lvlText w:val="(%1)"/>
      <w:lvlJc w:val="left"/>
      <w:pPr>
        <w:tabs>
          <w:tab w:val="num" w:pos="711"/>
        </w:tabs>
        <w:ind w:left="711" w:hanging="285"/>
      </w:pPr>
      <w:rPr>
        <w:rFonts w:ascii="Times New Roman" w:eastAsiaTheme="minorEastAsia" w:hAnsi="Times New Roman" w:cs="Times New Roman"/>
      </w:rPr>
    </w:lvl>
  </w:abstractNum>
  <w:abstractNum w:abstractNumId="17" w15:restartNumberingAfterBreak="0">
    <w:nsid w:val="38A30DB0"/>
    <w:multiLevelType w:val="hybridMultilevel"/>
    <w:tmpl w:val="EF984ADA"/>
    <w:lvl w:ilvl="0" w:tplc="4016D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246437"/>
    <w:multiLevelType w:val="hybridMultilevel"/>
    <w:tmpl w:val="88940214"/>
    <w:lvl w:ilvl="0" w:tplc="BCB28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BD2933"/>
    <w:multiLevelType w:val="hybridMultilevel"/>
    <w:tmpl w:val="82067DAC"/>
    <w:lvl w:ilvl="0" w:tplc="95961018">
      <w:start w:val="1"/>
      <w:numFmt w:val="decimalEnclosedCircle"/>
      <w:lvlText w:val="%1"/>
      <w:lvlJc w:val="left"/>
      <w:pPr>
        <w:ind w:left="391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0" w15:restartNumberingAfterBreak="0">
    <w:nsid w:val="4D0D3ED6"/>
    <w:multiLevelType w:val="hybridMultilevel"/>
    <w:tmpl w:val="48926744"/>
    <w:lvl w:ilvl="0" w:tplc="AAD2E2F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165F33"/>
    <w:multiLevelType w:val="hybridMultilevel"/>
    <w:tmpl w:val="12827540"/>
    <w:lvl w:ilvl="0" w:tplc="89DC4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3B5EC1"/>
    <w:multiLevelType w:val="hybridMultilevel"/>
    <w:tmpl w:val="35F2F13E"/>
    <w:lvl w:ilvl="0" w:tplc="2564F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A03497"/>
    <w:multiLevelType w:val="hybridMultilevel"/>
    <w:tmpl w:val="E6586BA4"/>
    <w:lvl w:ilvl="0" w:tplc="A9944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EA5EE3"/>
    <w:multiLevelType w:val="hybridMultilevel"/>
    <w:tmpl w:val="95A08C8E"/>
    <w:lvl w:ilvl="0" w:tplc="33466282">
      <w:start w:val="1"/>
      <w:numFmt w:val="decimalEnclosedCircle"/>
      <w:lvlText w:val="(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931F57"/>
    <w:multiLevelType w:val="hybridMultilevel"/>
    <w:tmpl w:val="B614A9F2"/>
    <w:lvl w:ilvl="0" w:tplc="E9AA9BC0">
      <w:start w:val="1"/>
      <w:numFmt w:val="decimalEnclosedCircle"/>
      <w:lvlText w:val="(%1"/>
      <w:lvlJc w:val="left"/>
      <w:pPr>
        <w:ind w:left="360" w:hanging="360"/>
      </w:pPr>
    </w:lvl>
    <w:lvl w:ilvl="1" w:tplc="3E327CB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1E1C6C"/>
    <w:multiLevelType w:val="hybridMultilevel"/>
    <w:tmpl w:val="23DAE9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E83987"/>
    <w:multiLevelType w:val="hybridMultilevel"/>
    <w:tmpl w:val="50B0EA4C"/>
    <w:lvl w:ilvl="0" w:tplc="21B0BB12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28" w15:restartNumberingAfterBreak="0">
    <w:nsid w:val="6F167D77"/>
    <w:multiLevelType w:val="hybridMultilevel"/>
    <w:tmpl w:val="72D85E60"/>
    <w:lvl w:ilvl="0" w:tplc="2B82908A">
      <w:start w:val="1"/>
      <w:numFmt w:val="decimalEnclosedCircle"/>
      <w:lvlText w:val="%1"/>
      <w:lvlJc w:val="left"/>
      <w:pPr>
        <w:ind w:left="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29" w15:restartNumberingAfterBreak="0">
    <w:nsid w:val="70692BA8"/>
    <w:multiLevelType w:val="hybridMultilevel"/>
    <w:tmpl w:val="2F88C53C"/>
    <w:lvl w:ilvl="0" w:tplc="41F6DFF4">
      <w:start w:val="1"/>
      <w:numFmt w:val="decimalEnclosedCircle"/>
      <w:lvlText w:val="%1"/>
      <w:lvlJc w:val="left"/>
      <w:pPr>
        <w:ind w:left="35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0" w15:restartNumberingAfterBreak="0">
    <w:nsid w:val="75E938E5"/>
    <w:multiLevelType w:val="hybridMultilevel"/>
    <w:tmpl w:val="CC94C902"/>
    <w:lvl w:ilvl="0" w:tplc="476C55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58714B"/>
    <w:multiLevelType w:val="hybridMultilevel"/>
    <w:tmpl w:val="300A7342"/>
    <w:lvl w:ilvl="0" w:tplc="D1AAE9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F72090"/>
    <w:multiLevelType w:val="hybridMultilevel"/>
    <w:tmpl w:val="8520B0C4"/>
    <w:lvl w:ilvl="0" w:tplc="7F14A25E">
      <w:start w:val="1"/>
      <w:numFmt w:val="decimalEnclosedCircle"/>
      <w:lvlText w:val="(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AD3325"/>
    <w:multiLevelType w:val="singleLevel"/>
    <w:tmpl w:val="7FA43AB0"/>
    <w:lvl w:ilvl="0">
      <w:start w:val="2003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7B814A7D"/>
    <w:multiLevelType w:val="hybridMultilevel"/>
    <w:tmpl w:val="02F85E34"/>
    <w:lvl w:ilvl="0" w:tplc="785E2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33"/>
  </w:num>
  <w:num w:numId="4">
    <w:abstractNumId w:val="3"/>
  </w:num>
  <w:num w:numId="5">
    <w:abstractNumId w:val="0"/>
  </w:num>
  <w:num w:numId="6">
    <w:abstractNumId w:val="29"/>
  </w:num>
  <w:num w:numId="7">
    <w:abstractNumId w:val="27"/>
  </w:num>
  <w:num w:numId="8">
    <w:abstractNumId w:val="11"/>
  </w:num>
  <w:num w:numId="9">
    <w:abstractNumId w:val="9"/>
  </w:num>
  <w:num w:numId="10">
    <w:abstractNumId w:val="19"/>
  </w:num>
  <w:num w:numId="11">
    <w:abstractNumId w:val="34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2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24"/>
  </w:num>
  <w:num w:numId="21">
    <w:abstractNumId w:val="22"/>
  </w:num>
  <w:num w:numId="22">
    <w:abstractNumId w:val="18"/>
  </w:num>
  <w:num w:numId="23">
    <w:abstractNumId w:val="10"/>
  </w:num>
  <w:num w:numId="24">
    <w:abstractNumId w:val="5"/>
  </w:num>
  <w:num w:numId="25">
    <w:abstractNumId w:val="32"/>
  </w:num>
  <w:num w:numId="26">
    <w:abstractNumId w:val="25"/>
  </w:num>
  <w:num w:numId="27">
    <w:abstractNumId w:val="12"/>
  </w:num>
  <w:num w:numId="28">
    <w:abstractNumId w:val="28"/>
  </w:num>
  <w:num w:numId="29">
    <w:abstractNumId w:val="21"/>
  </w:num>
  <w:num w:numId="30">
    <w:abstractNumId w:val="31"/>
  </w:num>
  <w:num w:numId="31">
    <w:abstractNumId w:val="14"/>
  </w:num>
  <w:num w:numId="32">
    <w:abstractNumId w:val="30"/>
  </w:num>
  <w:num w:numId="33">
    <w:abstractNumId w:val="20"/>
  </w:num>
  <w:num w:numId="34">
    <w:abstractNumId w:val="1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0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2D"/>
    <w:rsid w:val="00000680"/>
    <w:rsid w:val="0000433F"/>
    <w:rsid w:val="000146E1"/>
    <w:rsid w:val="00014A01"/>
    <w:rsid w:val="00017EFB"/>
    <w:rsid w:val="000225D1"/>
    <w:rsid w:val="00025943"/>
    <w:rsid w:val="0002630F"/>
    <w:rsid w:val="00032B0E"/>
    <w:rsid w:val="0003791A"/>
    <w:rsid w:val="00044829"/>
    <w:rsid w:val="00047469"/>
    <w:rsid w:val="000541A5"/>
    <w:rsid w:val="00054407"/>
    <w:rsid w:val="00071AF0"/>
    <w:rsid w:val="00086490"/>
    <w:rsid w:val="00090F3A"/>
    <w:rsid w:val="00091125"/>
    <w:rsid w:val="0009706C"/>
    <w:rsid w:val="000A3026"/>
    <w:rsid w:val="000A304D"/>
    <w:rsid w:val="000B67D6"/>
    <w:rsid w:val="000C35CB"/>
    <w:rsid w:val="000D3DD9"/>
    <w:rsid w:val="000D6504"/>
    <w:rsid w:val="0010175C"/>
    <w:rsid w:val="00104271"/>
    <w:rsid w:val="0011055C"/>
    <w:rsid w:val="00114290"/>
    <w:rsid w:val="00127849"/>
    <w:rsid w:val="00131F41"/>
    <w:rsid w:val="00132B92"/>
    <w:rsid w:val="00141A25"/>
    <w:rsid w:val="00144F5A"/>
    <w:rsid w:val="001513D8"/>
    <w:rsid w:val="001538EF"/>
    <w:rsid w:val="0016114B"/>
    <w:rsid w:val="00166CE6"/>
    <w:rsid w:val="00175BD5"/>
    <w:rsid w:val="001917A0"/>
    <w:rsid w:val="00191E04"/>
    <w:rsid w:val="001968CD"/>
    <w:rsid w:val="001A017E"/>
    <w:rsid w:val="001A17A9"/>
    <w:rsid w:val="001A18F2"/>
    <w:rsid w:val="001A23D9"/>
    <w:rsid w:val="001A5020"/>
    <w:rsid w:val="001A58FD"/>
    <w:rsid w:val="001B136A"/>
    <w:rsid w:val="001B773D"/>
    <w:rsid w:val="001C155F"/>
    <w:rsid w:val="001C36F6"/>
    <w:rsid w:val="001D1AC0"/>
    <w:rsid w:val="001D1F19"/>
    <w:rsid w:val="001D7FC6"/>
    <w:rsid w:val="001E2716"/>
    <w:rsid w:val="001E40BF"/>
    <w:rsid w:val="001F09A0"/>
    <w:rsid w:val="00200B03"/>
    <w:rsid w:val="002103A8"/>
    <w:rsid w:val="00210E1E"/>
    <w:rsid w:val="00211C21"/>
    <w:rsid w:val="002133DB"/>
    <w:rsid w:val="00216BE2"/>
    <w:rsid w:val="00223578"/>
    <w:rsid w:val="00226FDB"/>
    <w:rsid w:val="00227B27"/>
    <w:rsid w:val="00237CB6"/>
    <w:rsid w:val="002462E7"/>
    <w:rsid w:val="00246310"/>
    <w:rsid w:val="00274A64"/>
    <w:rsid w:val="00277B47"/>
    <w:rsid w:val="00277EF0"/>
    <w:rsid w:val="002814C5"/>
    <w:rsid w:val="0028387E"/>
    <w:rsid w:val="00285547"/>
    <w:rsid w:val="00286C65"/>
    <w:rsid w:val="002873FF"/>
    <w:rsid w:val="00291BB7"/>
    <w:rsid w:val="002B603E"/>
    <w:rsid w:val="002C00DC"/>
    <w:rsid w:val="002C310D"/>
    <w:rsid w:val="002D062D"/>
    <w:rsid w:val="002D3BF8"/>
    <w:rsid w:val="002D5C5E"/>
    <w:rsid w:val="002D731C"/>
    <w:rsid w:val="002E2930"/>
    <w:rsid w:val="002F3B78"/>
    <w:rsid w:val="002F4456"/>
    <w:rsid w:val="002F4B3B"/>
    <w:rsid w:val="002F4B98"/>
    <w:rsid w:val="0031282E"/>
    <w:rsid w:val="00315E60"/>
    <w:rsid w:val="003160BF"/>
    <w:rsid w:val="00317D92"/>
    <w:rsid w:val="00321A37"/>
    <w:rsid w:val="00327017"/>
    <w:rsid w:val="00330118"/>
    <w:rsid w:val="00331286"/>
    <w:rsid w:val="00332673"/>
    <w:rsid w:val="00334AE3"/>
    <w:rsid w:val="00343C52"/>
    <w:rsid w:val="00345BCE"/>
    <w:rsid w:val="0035079B"/>
    <w:rsid w:val="00356790"/>
    <w:rsid w:val="00363998"/>
    <w:rsid w:val="00366293"/>
    <w:rsid w:val="00383422"/>
    <w:rsid w:val="00386B95"/>
    <w:rsid w:val="003A0ECA"/>
    <w:rsid w:val="003A6158"/>
    <w:rsid w:val="003B047E"/>
    <w:rsid w:val="003B1A15"/>
    <w:rsid w:val="003C0977"/>
    <w:rsid w:val="003C1753"/>
    <w:rsid w:val="003C33ED"/>
    <w:rsid w:val="003C39B5"/>
    <w:rsid w:val="003C6E2C"/>
    <w:rsid w:val="003D5C6A"/>
    <w:rsid w:val="003D7491"/>
    <w:rsid w:val="003E1C9A"/>
    <w:rsid w:val="003F29E7"/>
    <w:rsid w:val="00404128"/>
    <w:rsid w:val="004058D9"/>
    <w:rsid w:val="0040616B"/>
    <w:rsid w:val="00406765"/>
    <w:rsid w:val="004075D5"/>
    <w:rsid w:val="00420A1F"/>
    <w:rsid w:val="004309EF"/>
    <w:rsid w:val="00444C4F"/>
    <w:rsid w:val="00455072"/>
    <w:rsid w:val="00460CA8"/>
    <w:rsid w:val="00467CDC"/>
    <w:rsid w:val="00472717"/>
    <w:rsid w:val="00475F6B"/>
    <w:rsid w:val="00484DDC"/>
    <w:rsid w:val="004859FD"/>
    <w:rsid w:val="00485CF2"/>
    <w:rsid w:val="0049125F"/>
    <w:rsid w:val="00491526"/>
    <w:rsid w:val="00494E56"/>
    <w:rsid w:val="004A1C30"/>
    <w:rsid w:val="004A5F07"/>
    <w:rsid w:val="004B357F"/>
    <w:rsid w:val="004B399A"/>
    <w:rsid w:val="004B5A10"/>
    <w:rsid w:val="004D221B"/>
    <w:rsid w:val="004D793C"/>
    <w:rsid w:val="004E113A"/>
    <w:rsid w:val="004E25EA"/>
    <w:rsid w:val="005124B2"/>
    <w:rsid w:val="0051322A"/>
    <w:rsid w:val="00523DB7"/>
    <w:rsid w:val="0052509F"/>
    <w:rsid w:val="005261DD"/>
    <w:rsid w:val="005326E0"/>
    <w:rsid w:val="005327F4"/>
    <w:rsid w:val="005329F3"/>
    <w:rsid w:val="0055238E"/>
    <w:rsid w:val="0055792C"/>
    <w:rsid w:val="00570A64"/>
    <w:rsid w:val="00572721"/>
    <w:rsid w:val="005746E2"/>
    <w:rsid w:val="00587182"/>
    <w:rsid w:val="005941DB"/>
    <w:rsid w:val="005957DA"/>
    <w:rsid w:val="00596E9F"/>
    <w:rsid w:val="005A2548"/>
    <w:rsid w:val="005A4564"/>
    <w:rsid w:val="005B2EAB"/>
    <w:rsid w:val="005C074B"/>
    <w:rsid w:val="005C4532"/>
    <w:rsid w:val="005D30D9"/>
    <w:rsid w:val="005D3B5A"/>
    <w:rsid w:val="005D41DC"/>
    <w:rsid w:val="005F0E79"/>
    <w:rsid w:val="005F662A"/>
    <w:rsid w:val="00604191"/>
    <w:rsid w:val="0060426C"/>
    <w:rsid w:val="0060491C"/>
    <w:rsid w:val="00605B43"/>
    <w:rsid w:val="0061601E"/>
    <w:rsid w:val="00623222"/>
    <w:rsid w:val="006238A8"/>
    <w:rsid w:val="00635DBE"/>
    <w:rsid w:val="00641B26"/>
    <w:rsid w:val="00643141"/>
    <w:rsid w:val="00643887"/>
    <w:rsid w:val="006441FF"/>
    <w:rsid w:val="006452D5"/>
    <w:rsid w:val="006457EE"/>
    <w:rsid w:val="00647ED9"/>
    <w:rsid w:val="0065140A"/>
    <w:rsid w:val="00651E1C"/>
    <w:rsid w:val="00665B03"/>
    <w:rsid w:val="0067080E"/>
    <w:rsid w:val="0067657E"/>
    <w:rsid w:val="006777DB"/>
    <w:rsid w:val="00683EA4"/>
    <w:rsid w:val="00690983"/>
    <w:rsid w:val="00695BAE"/>
    <w:rsid w:val="00696969"/>
    <w:rsid w:val="006A4C64"/>
    <w:rsid w:val="006B5F55"/>
    <w:rsid w:val="006C0608"/>
    <w:rsid w:val="006C14E2"/>
    <w:rsid w:val="006C2177"/>
    <w:rsid w:val="006D325E"/>
    <w:rsid w:val="006D396A"/>
    <w:rsid w:val="006E2FEB"/>
    <w:rsid w:val="006E41AB"/>
    <w:rsid w:val="006F2E63"/>
    <w:rsid w:val="006F58A0"/>
    <w:rsid w:val="00701B35"/>
    <w:rsid w:val="00703D5F"/>
    <w:rsid w:val="00712D6E"/>
    <w:rsid w:val="00716DD5"/>
    <w:rsid w:val="00716FA1"/>
    <w:rsid w:val="00717E6D"/>
    <w:rsid w:val="00721F75"/>
    <w:rsid w:val="007242C8"/>
    <w:rsid w:val="00735D04"/>
    <w:rsid w:val="00736D91"/>
    <w:rsid w:val="00755AAB"/>
    <w:rsid w:val="00757570"/>
    <w:rsid w:val="0077452E"/>
    <w:rsid w:val="0078167F"/>
    <w:rsid w:val="007830BB"/>
    <w:rsid w:val="007851AA"/>
    <w:rsid w:val="007874C8"/>
    <w:rsid w:val="00791BFF"/>
    <w:rsid w:val="00794E96"/>
    <w:rsid w:val="00796A45"/>
    <w:rsid w:val="007A165E"/>
    <w:rsid w:val="007A7C3D"/>
    <w:rsid w:val="007B34E4"/>
    <w:rsid w:val="007B71AE"/>
    <w:rsid w:val="007C12F5"/>
    <w:rsid w:val="007C610A"/>
    <w:rsid w:val="007D0F15"/>
    <w:rsid w:val="007D3B44"/>
    <w:rsid w:val="007E2294"/>
    <w:rsid w:val="007F3377"/>
    <w:rsid w:val="007F7013"/>
    <w:rsid w:val="0080227F"/>
    <w:rsid w:val="008231B5"/>
    <w:rsid w:val="00831215"/>
    <w:rsid w:val="00834ED5"/>
    <w:rsid w:val="00835688"/>
    <w:rsid w:val="00836397"/>
    <w:rsid w:val="00840EFA"/>
    <w:rsid w:val="00841606"/>
    <w:rsid w:val="00843A37"/>
    <w:rsid w:val="0084699A"/>
    <w:rsid w:val="008532A2"/>
    <w:rsid w:val="00855CA1"/>
    <w:rsid w:val="008601C3"/>
    <w:rsid w:val="008627F9"/>
    <w:rsid w:val="00871C0D"/>
    <w:rsid w:val="00872505"/>
    <w:rsid w:val="00880F0D"/>
    <w:rsid w:val="00882942"/>
    <w:rsid w:val="00885BE4"/>
    <w:rsid w:val="00891DB9"/>
    <w:rsid w:val="00895DD3"/>
    <w:rsid w:val="008968AF"/>
    <w:rsid w:val="008A000D"/>
    <w:rsid w:val="008B6EFA"/>
    <w:rsid w:val="008C05DF"/>
    <w:rsid w:val="008C17DE"/>
    <w:rsid w:val="008C418B"/>
    <w:rsid w:val="008C4D50"/>
    <w:rsid w:val="008C68EC"/>
    <w:rsid w:val="008D0A80"/>
    <w:rsid w:val="008D7AAF"/>
    <w:rsid w:val="008F0A85"/>
    <w:rsid w:val="008F4359"/>
    <w:rsid w:val="008F6DD1"/>
    <w:rsid w:val="008F70FD"/>
    <w:rsid w:val="009005F5"/>
    <w:rsid w:val="00901531"/>
    <w:rsid w:val="00902B16"/>
    <w:rsid w:val="00904365"/>
    <w:rsid w:val="0090549B"/>
    <w:rsid w:val="00910B7C"/>
    <w:rsid w:val="0091328F"/>
    <w:rsid w:val="0091658B"/>
    <w:rsid w:val="00916A69"/>
    <w:rsid w:val="00921C7C"/>
    <w:rsid w:val="009324F7"/>
    <w:rsid w:val="009343B8"/>
    <w:rsid w:val="009425AB"/>
    <w:rsid w:val="00942758"/>
    <w:rsid w:val="009444DC"/>
    <w:rsid w:val="00950468"/>
    <w:rsid w:val="0095244C"/>
    <w:rsid w:val="00963F32"/>
    <w:rsid w:val="0097437D"/>
    <w:rsid w:val="00980CF7"/>
    <w:rsid w:val="00981092"/>
    <w:rsid w:val="00981992"/>
    <w:rsid w:val="00982E64"/>
    <w:rsid w:val="00995A69"/>
    <w:rsid w:val="0099639D"/>
    <w:rsid w:val="009A4DF8"/>
    <w:rsid w:val="009A5A46"/>
    <w:rsid w:val="009B2D0C"/>
    <w:rsid w:val="009C5BCB"/>
    <w:rsid w:val="009C65EB"/>
    <w:rsid w:val="009D00B1"/>
    <w:rsid w:val="009D09D8"/>
    <w:rsid w:val="009D1F93"/>
    <w:rsid w:val="009F73AC"/>
    <w:rsid w:val="00A047C3"/>
    <w:rsid w:val="00A147E3"/>
    <w:rsid w:val="00A20656"/>
    <w:rsid w:val="00A218EF"/>
    <w:rsid w:val="00A22898"/>
    <w:rsid w:val="00A25917"/>
    <w:rsid w:val="00A27CFA"/>
    <w:rsid w:val="00A3337A"/>
    <w:rsid w:val="00A41FE1"/>
    <w:rsid w:val="00A477C8"/>
    <w:rsid w:val="00A5011C"/>
    <w:rsid w:val="00A5401D"/>
    <w:rsid w:val="00A63BD6"/>
    <w:rsid w:val="00A64208"/>
    <w:rsid w:val="00A6617C"/>
    <w:rsid w:val="00A6631D"/>
    <w:rsid w:val="00A7197B"/>
    <w:rsid w:val="00A72EF1"/>
    <w:rsid w:val="00A74477"/>
    <w:rsid w:val="00A771AC"/>
    <w:rsid w:val="00A87312"/>
    <w:rsid w:val="00A91A76"/>
    <w:rsid w:val="00A937D1"/>
    <w:rsid w:val="00AA07A4"/>
    <w:rsid w:val="00AA2B0F"/>
    <w:rsid w:val="00AA2F57"/>
    <w:rsid w:val="00AA32CE"/>
    <w:rsid w:val="00AA372B"/>
    <w:rsid w:val="00AA4150"/>
    <w:rsid w:val="00AA6D62"/>
    <w:rsid w:val="00AB0C07"/>
    <w:rsid w:val="00AB324D"/>
    <w:rsid w:val="00AB47B8"/>
    <w:rsid w:val="00AC1E1E"/>
    <w:rsid w:val="00AC61D5"/>
    <w:rsid w:val="00AC690D"/>
    <w:rsid w:val="00AD0922"/>
    <w:rsid w:val="00AD12C1"/>
    <w:rsid w:val="00AD260F"/>
    <w:rsid w:val="00AE1F5C"/>
    <w:rsid w:val="00AE2231"/>
    <w:rsid w:val="00AE526F"/>
    <w:rsid w:val="00AE5E66"/>
    <w:rsid w:val="00B00D51"/>
    <w:rsid w:val="00B03457"/>
    <w:rsid w:val="00B12B9C"/>
    <w:rsid w:val="00B15990"/>
    <w:rsid w:val="00B162BB"/>
    <w:rsid w:val="00B22E2F"/>
    <w:rsid w:val="00B2328C"/>
    <w:rsid w:val="00B37A6D"/>
    <w:rsid w:val="00B534F6"/>
    <w:rsid w:val="00B55812"/>
    <w:rsid w:val="00B56099"/>
    <w:rsid w:val="00B668CC"/>
    <w:rsid w:val="00B72E8D"/>
    <w:rsid w:val="00B90A3B"/>
    <w:rsid w:val="00B94E9D"/>
    <w:rsid w:val="00B96666"/>
    <w:rsid w:val="00BA3BFD"/>
    <w:rsid w:val="00BA3F0C"/>
    <w:rsid w:val="00BA4EAF"/>
    <w:rsid w:val="00BB3F67"/>
    <w:rsid w:val="00BB5521"/>
    <w:rsid w:val="00BC1059"/>
    <w:rsid w:val="00BC6C90"/>
    <w:rsid w:val="00BC785E"/>
    <w:rsid w:val="00BD2A6F"/>
    <w:rsid w:val="00BD7815"/>
    <w:rsid w:val="00C00F0B"/>
    <w:rsid w:val="00C01139"/>
    <w:rsid w:val="00C1216B"/>
    <w:rsid w:val="00C13803"/>
    <w:rsid w:val="00C13F70"/>
    <w:rsid w:val="00C14030"/>
    <w:rsid w:val="00C215A9"/>
    <w:rsid w:val="00C41BFD"/>
    <w:rsid w:val="00C51BB9"/>
    <w:rsid w:val="00C546B4"/>
    <w:rsid w:val="00C66AB6"/>
    <w:rsid w:val="00C708C3"/>
    <w:rsid w:val="00C734D0"/>
    <w:rsid w:val="00C747D8"/>
    <w:rsid w:val="00C753F7"/>
    <w:rsid w:val="00C7543E"/>
    <w:rsid w:val="00C756E8"/>
    <w:rsid w:val="00C83F4F"/>
    <w:rsid w:val="00C95F0A"/>
    <w:rsid w:val="00CA6E08"/>
    <w:rsid w:val="00CB0CA1"/>
    <w:rsid w:val="00CC390B"/>
    <w:rsid w:val="00CC4B16"/>
    <w:rsid w:val="00CC783D"/>
    <w:rsid w:val="00CD144E"/>
    <w:rsid w:val="00CE4922"/>
    <w:rsid w:val="00CE4EB0"/>
    <w:rsid w:val="00CF0450"/>
    <w:rsid w:val="00CF0701"/>
    <w:rsid w:val="00CF35E7"/>
    <w:rsid w:val="00D11604"/>
    <w:rsid w:val="00D119BC"/>
    <w:rsid w:val="00D154A7"/>
    <w:rsid w:val="00D24C46"/>
    <w:rsid w:val="00D30BBF"/>
    <w:rsid w:val="00D35A56"/>
    <w:rsid w:val="00D36C04"/>
    <w:rsid w:val="00D466A3"/>
    <w:rsid w:val="00D564CE"/>
    <w:rsid w:val="00D56A14"/>
    <w:rsid w:val="00D613F0"/>
    <w:rsid w:val="00D734F4"/>
    <w:rsid w:val="00D80E31"/>
    <w:rsid w:val="00D82BD1"/>
    <w:rsid w:val="00D84CB2"/>
    <w:rsid w:val="00D90A8A"/>
    <w:rsid w:val="00D9326B"/>
    <w:rsid w:val="00D932AE"/>
    <w:rsid w:val="00D9576C"/>
    <w:rsid w:val="00D95F9F"/>
    <w:rsid w:val="00DA73B0"/>
    <w:rsid w:val="00DB5C16"/>
    <w:rsid w:val="00DC7DE1"/>
    <w:rsid w:val="00DD12D4"/>
    <w:rsid w:val="00DD2683"/>
    <w:rsid w:val="00DD4EFA"/>
    <w:rsid w:val="00DD7F1F"/>
    <w:rsid w:val="00DE0442"/>
    <w:rsid w:val="00DE5874"/>
    <w:rsid w:val="00DF0BA2"/>
    <w:rsid w:val="00DF2239"/>
    <w:rsid w:val="00DF2B51"/>
    <w:rsid w:val="00DF3DEB"/>
    <w:rsid w:val="00DF64DB"/>
    <w:rsid w:val="00E0395B"/>
    <w:rsid w:val="00E24E8B"/>
    <w:rsid w:val="00E25531"/>
    <w:rsid w:val="00E34D39"/>
    <w:rsid w:val="00E418C5"/>
    <w:rsid w:val="00E551E4"/>
    <w:rsid w:val="00E633CF"/>
    <w:rsid w:val="00E74408"/>
    <w:rsid w:val="00E83016"/>
    <w:rsid w:val="00E866D8"/>
    <w:rsid w:val="00E91249"/>
    <w:rsid w:val="00E9412C"/>
    <w:rsid w:val="00E94919"/>
    <w:rsid w:val="00EA1855"/>
    <w:rsid w:val="00EA5162"/>
    <w:rsid w:val="00EA6E70"/>
    <w:rsid w:val="00EB005C"/>
    <w:rsid w:val="00EC044A"/>
    <w:rsid w:val="00ED7682"/>
    <w:rsid w:val="00EE076D"/>
    <w:rsid w:val="00EE29E5"/>
    <w:rsid w:val="00EE6B7E"/>
    <w:rsid w:val="00EF03A5"/>
    <w:rsid w:val="00EF2608"/>
    <w:rsid w:val="00EF654A"/>
    <w:rsid w:val="00F0782B"/>
    <w:rsid w:val="00F07AD9"/>
    <w:rsid w:val="00F10D47"/>
    <w:rsid w:val="00F14EB6"/>
    <w:rsid w:val="00F15959"/>
    <w:rsid w:val="00F22E80"/>
    <w:rsid w:val="00F27370"/>
    <w:rsid w:val="00F30F5D"/>
    <w:rsid w:val="00F41C10"/>
    <w:rsid w:val="00F44A44"/>
    <w:rsid w:val="00F50D41"/>
    <w:rsid w:val="00F52F96"/>
    <w:rsid w:val="00F61A00"/>
    <w:rsid w:val="00F629ED"/>
    <w:rsid w:val="00F63C9E"/>
    <w:rsid w:val="00F73A5D"/>
    <w:rsid w:val="00F801EB"/>
    <w:rsid w:val="00F80F6E"/>
    <w:rsid w:val="00F93387"/>
    <w:rsid w:val="00F941A0"/>
    <w:rsid w:val="00F943DB"/>
    <w:rsid w:val="00FA561D"/>
    <w:rsid w:val="00FA6098"/>
    <w:rsid w:val="00FB0060"/>
    <w:rsid w:val="00FB1D35"/>
    <w:rsid w:val="00FB38B2"/>
    <w:rsid w:val="00FC5D9A"/>
    <w:rsid w:val="00FE15A4"/>
    <w:rsid w:val="00FF33ED"/>
    <w:rsid w:val="00FF699D"/>
    <w:rsid w:val="00FF707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>
      <v:textbox inset="5.85pt,.7pt,5.85pt,.7pt"/>
    </o:shapedefaults>
    <o:shapelayout v:ext="edit">
      <o:idmap v:ext="edit" data="1"/>
    </o:shapelayout>
  </w:shapeDefaults>
  <w:decimalSymbol w:val="."/>
  <w:listSeparator w:val=","/>
  <w14:docId w14:val="13908C8D"/>
  <w15:docId w15:val="{AE006352-6C0E-4D43-B87A-3A288DFE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441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="-1"/>
      <w:jc w:val="left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semiHidden/>
    <w:pPr>
      <w:spacing w:line="-481" w:lineRule="auto"/>
      <w:ind w:left="426" w:hanging="426"/>
      <w:jc w:val="left"/>
    </w:pPr>
    <w:rPr>
      <w:spacing w:val="2"/>
    </w:rPr>
  </w:style>
  <w:style w:type="paragraph" w:styleId="2">
    <w:name w:val="Body Text Indent 2"/>
    <w:basedOn w:val="a"/>
    <w:semiHidden/>
    <w:pPr>
      <w:spacing w:line="-481" w:lineRule="auto"/>
      <w:ind w:left="567" w:hanging="567"/>
      <w:jc w:val="left"/>
    </w:pPr>
    <w:rPr>
      <w:spacing w:val="2"/>
    </w:rPr>
  </w:style>
  <w:style w:type="paragraph" w:styleId="3">
    <w:name w:val="Body Text Indent 3"/>
    <w:basedOn w:val="a"/>
    <w:semiHidden/>
    <w:pPr>
      <w:ind w:left="420"/>
    </w:pPr>
  </w:style>
  <w:style w:type="paragraph" w:styleId="a9">
    <w:name w:val="Date"/>
    <w:basedOn w:val="a"/>
    <w:next w:val="a"/>
    <w:semiHidden/>
    <w:rPr>
      <w:rFonts w:ascii="Times New Roman" w:hAnsi="Times New Roman"/>
      <w:spacing w:val="20"/>
      <w:kern w:val="0"/>
      <w:sz w:val="20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semiHidden/>
    <w:pPr>
      <w:jc w:val="left"/>
    </w:pPr>
  </w:style>
  <w:style w:type="character" w:customStyle="1" w:styleId="10">
    <w:name w:val="見出し 1 (文字)"/>
    <w:basedOn w:val="a0"/>
    <w:link w:val="1"/>
    <w:uiPriority w:val="9"/>
    <w:rsid w:val="006441F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67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67C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Note Heading"/>
    <w:basedOn w:val="a"/>
    <w:next w:val="a"/>
    <w:link w:val="af1"/>
    <w:semiHidden/>
    <w:rsid w:val="00831215"/>
    <w:pPr>
      <w:jc w:val="center"/>
    </w:pPr>
    <w:rPr>
      <w:sz w:val="24"/>
    </w:rPr>
  </w:style>
  <w:style w:type="character" w:customStyle="1" w:styleId="af1">
    <w:name w:val="記 (文字)"/>
    <w:basedOn w:val="a0"/>
    <w:link w:val="af0"/>
    <w:semiHidden/>
    <w:rsid w:val="00831215"/>
    <w:rPr>
      <w:kern w:val="2"/>
      <w:sz w:val="24"/>
    </w:rPr>
  </w:style>
  <w:style w:type="paragraph" w:styleId="af2">
    <w:name w:val="Closing"/>
    <w:basedOn w:val="a"/>
    <w:next w:val="a"/>
    <w:link w:val="af3"/>
    <w:semiHidden/>
    <w:rsid w:val="00831215"/>
    <w:pPr>
      <w:jc w:val="right"/>
    </w:pPr>
    <w:rPr>
      <w:sz w:val="24"/>
    </w:rPr>
  </w:style>
  <w:style w:type="character" w:customStyle="1" w:styleId="af3">
    <w:name w:val="結語 (文字)"/>
    <w:basedOn w:val="a0"/>
    <w:link w:val="af2"/>
    <w:semiHidden/>
    <w:rsid w:val="00831215"/>
    <w:rPr>
      <w:kern w:val="2"/>
      <w:sz w:val="24"/>
    </w:rPr>
  </w:style>
  <w:style w:type="paragraph" w:styleId="af4">
    <w:name w:val="endnote text"/>
    <w:basedOn w:val="a"/>
    <w:link w:val="af5"/>
    <w:uiPriority w:val="99"/>
    <w:semiHidden/>
    <w:unhideWhenUsed/>
    <w:rsid w:val="002E2930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2E2930"/>
    <w:rPr>
      <w:kern w:val="2"/>
      <w:sz w:val="21"/>
    </w:rPr>
  </w:style>
  <w:style w:type="character" w:styleId="af6">
    <w:name w:val="endnote reference"/>
    <w:basedOn w:val="a0"/>
    <w:uiPriority w:val="99"/>
    <w:semiHidden/>
    <w:unhideWhenUsed/>
    <w:rsid w:val="002E2930"/>
    <w:rPr>
      <w:vertAlign w:val="superscript"/>
    </w:rPr>
  </w:style>
  <w:style w:type="paragraph" w:styleId="af7">
    <w:name w:val="List Paragraph"/>
    <w:basedOn w:val="a"/>
    <w:uiPriority w:val="34"/>
    <w:qFormat/>
    <w:rsid w:val="00635DBE"/>
    <w:pPr>
      <w:ind w:leftChars="400" w:left="840"/>
    </w:pPr>
  </w:style>
  <w:style w:type="paragraph" w:customStyle="1" w:styleId="af8">
    <w:name w:val="見出し３本文"/>
    <w:basedOn w:val="a"/>
    <w:rsid w:val="00DF0BA2"/>
    <w:pPr>
      <w:adjustRightInd w:val="0"/>
      <w:spacing w:line="360" w:lineRule="atLeast"/>
      <w:ind w:left="612" w:firstLine="204"/>
      <w:textAlignment w:val="baseline"/>
    </w:pPr>
    <w:rPr>
      <w:rFonts w:ascii="Times New Roman" w:hAnsi="Times New Roman"/>
      <w:kern w:val="0"/>
      <w:sz w:val="22"/>
    </w:rPr>
  </w:style>
  <w:style w:type="character" w:customStyle="1" w:styleId="a6">
    <w:name w:val="ヘッダー (文字)"/>
    <w:basedOn w:val="a0"/>
    <w:link w:val="a5"/>
    <w:rsid w:val="00A27CFA"/>
    <w:rPr>
      <w:kern w:val="2"/>
      <w:sz w:val="21"/>
    </w:rPr>
  </w:style>
  <w:style w:type="table" w:styleId="af9">
    <w:name w:val="Table Grid"/>
    <w:basedOn w:val="a1"/>
    <w:uiPriority w:val="59"/>
    <w:rsid w:val="003128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semiHidden/>
    <w:rsid w:val="00460CA8"/>
    <w:rPr>
      <w:kern w:val="2"/>
      <w:sz w:val="21"/>
    </w:rPr>
  </w:style>
  <w:style w:type="paragraph" w:styleId="afa">
    <w:name w:val="Plain Text"/>
    <w:basedOn w:val="a"/>
    <w:link w:val="afb"/>
    <w:uiPriority w:val="99"/>
    <w:unhideWhenUsed/>
    <w:rsid w:val="00A7447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b">
    <w:name w:val="書式なし (文字)"/>
    <w:basedOn w:val="a0"/>
    <w:link w:val="afa"/>
    <w:uiPriority w:val="99"/>
    <w:rsid w:val="00A7447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47C8872069EE4AB8656BD87273FCA3" ma:contentTypeVersion="2" ma:contentTypeDescription="新しいドキュメントを作成します。" ma:contentTypeScope="" ma:versionID="9c547d92aa53568d509506984d96c616">
  <xsd:schema xmlns:xsd="http://www.w3.org/2001/XMLSchema" xmlns:xs="http://www.w3.org/2001/XMLSchema" xmlns:p="http://schemas.microsoft.com/office/2006/metadata/properties" xmlns:ns2="db413336-a880-4e56-9a79-c32bf68dfc70" xmlns:ns3="ca5a0649-e4b4-4258-b03b-47b8b69a40db" targetNamespace="http://schemas.microsoft.com/office/2006/metadata/properties" ma:root="true" ma:fieldsID="3dd31280dba060b95e15ef9e55f2f674" ns2:_="" ns3:_="">
    <xsd:import namespace="db413336-a880-4e56-9a79-c32bf68dfc70"/>
    <xsd:import namespace="ca5a0649-e4b4-4258-b03b-47b8b69a40d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3336-a880-4e56-9a79-c32bf68dfc70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管理部署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a0649-e4b4-4258-b03b-47b8b69a40d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b413336-a880-4e56-9a79-c32bf68dfc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9D90-9AD4-480A-839A-B194E2AA0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13336-a880-4e56-9a79-c32bf68dfc70"/>
    <ds:schemaRef ds:uri="ca5a0649-e4b4-4258-b03b-47b8b69a4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B9BFE-F79A-48AC-B2C4-4BCD7CECB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C0AC3-18D0-4EB7-A65B-C1043BBF606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5a0649-e4b4-4258-b03b-47b8b69a40db"/>
    <ds:schemaRef ds:uri="http://purl.org/dc/elements/1.1/"/>
    <ds:schemaRef ds:uri="http://schemas.microsoft.com/office/2006/metadata/properties"/>
    <ds:schemaRef ds:uri="db413336-a880-4e56-9a79-c32bf68dfc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379E3D-77D9-4DDF-8DF9-6419C507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7</Words>
  <Characters>89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析プロセス管理規定</vt:lpstr>
      <vt:lpstr>分析プロセス管理規定</vt:lpstr>
    </vt:vector>
  </TitlesOfParts>
  <Company>ＵＢＥ科学分析センター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析プロセス管理規定</dc:title>
  <dc:subject/>
  <dc:creator>USAL</dc:creator>
  <cp:keywords/>
  <dc:description/>
  <cp:lastModifiedBy>ICHIHASHI Hideki（市橋 秀樹）</cp:lastModifiedBy>
  <cp:revision>5</cp:revision>
  <cp:lastPrinted>2021-06-02T02:00:00Z</cp:lastPrinted>
  <dcterms:created xsi:type="dcterms:W3CDTF">2023-02-24T06:22:00Z</dcterms:created>
  <dcterms:modified xsi:type="dcterms:W3CDTF">2023-02-2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7C8872069EE4AB8656BD87273FCA3</vt:lpwstr>
  </property>
</Properties>
</file>